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C7218" w14:textId="62DDDD88" w:rsidR="00591D3F" w:rsidRPr="000D6627" w:rsidRDefault="00F1426D" w:rsidP="008B1BDF">
      <w:pPr>
        <w:widowControl w:val="0"/>
        <w:spacing w:before="77" w:after="0" w:line="240" w:lineRule="atLeast"/>
        <w:ind w:right="-20"/>
        <w:rPr>
          <w:rFonts w:ascii="BentonSans-Medium" w:eastAsia="MS Mincho" w:hAnsi="BentonSans-Medium" w:cs="Times New Roman"/>
          <w:color w:val="9E3564"/>
          <w:sz w:val="32"/>
          <w:szCs w:val="32"/>
          <w:lang w:eastAsia="zh-CN"/>
        </w:rPr>
      </w:pPr>
      <w:r w:rsidRPr="000D6627">
        <w:rPr>
          <w:rFonts w:ascii="BentonSans-Medium" w:eastAsia="MS Mincho" w:hAnsi="BentonSans-Medium" w:cs="Times New Roman"/>
          <w:color w:val="9E3564"/>
          <w:sz w:val="32"/>
          <w:szCs w:val="32"/>
        </w:rPr>
        <w:t>N</w:t>
      </w:r>
      <w:r w:rsidR="0055192F" w:rsidRPr="000D6627">
        <w:rPr>
          <w:rFonts w:ascii="BentonSans-Medium" w:eastAsia="MS Mincho" w:hAnsi="BentonSans-Medium" w:cs="Times New Roman"/>
          <w:color w:val="9E3564"/>
          <w:sz w:val="32"/>
          <w:szCs w:val="32"/>
          <w:lang w:eastAsia="zh-CN"/>
        </w:rPr>
        <w:t>I ZHIQI</w:t>
      </w:r>
    </w:p>
    <w:p w14:paraId="27E1CF39" w14:textId="3A3DC947" w:rsidR="00591D3F" w:rsidRPr="008D1E66" w:rsidRDefault="00591D3F" w:rsidP="008B1BDF">
      <w:pPr>
        <w:tabs>
          <w:tab w:val="left" w:pos="1134"/>
        </w:tabs>
        <w:spacing w:after="210" w:line="240" w:lineRule="atLeast"/>
        <w:outlineLvl w:val="0"/>
        <w:rPr>
          <w:rFonts w:ascii="BentonSans-Book" w:eastAsia="MS Mincho" w:hAnsi="BentonSans-Book" w:cs="Times"/>
          <w:sz w:val="18"/>
          <w:szCs w:val="18"/>
        </w:rPr>
      </w:pPr>
      <w:r w:rsidRPr="008D1E66">
        <w:rPr>
          <w:rFonts w:ascii="BentonSans-Book" w:eastAsia="MS Mincho" w:hAnsi="BentonSans-Book" w:cs="Times" w:hint="eastAsia"/>
          <w:sz w:val="18"/>
          <w:szCs w:val="18"/>
        </w:rPr>
        <w:t>(b. 195</w:t>
      </w:r>
      <w:r w:rsidR="00B36F4D">
        <w:rPr>
          <w:rFonts w:ascii="BentonSans-Book" w:eastAsia="MS Mincho" w:hAnsi="BentonSans-Book" w:cs="Times"/>
          <w:sz w:val="18"/>
          <w:szCs w:val="18"/>
        </w:rPr>
        <w:t>7</w:t>
      </w:r>
      <w:r w:rsidRPr="008D1E66">
        <w:rPr>
          <w:rFonts w:ascii="BentonSans-Book" w:eastAsia="MS Mincho" w:hAnsi="BentonSans-Book" w:cs="Times" w:hint="eastAsia"/>
          <w:sz w:val="18"/>
          <w:szCs w:val="18"/>
        </w:rPr>
        <w:t>)</w:t>
      </w:r>
    </w:p>
    <w:p w14:paraId="1CD782A5" w14:textId="65E53AA6" w:rsidR="00591D3F" w:rsidRDefault="00591D3F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195</w:t>
      </w:r>
      <w:r w:rsidR="00F1426D"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7</w:t>
      </w:r>
      <w:r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ab/>
        <w:t xml:space="preserve">Born in </w:t>
      </w:r>
      <w:r w:rsidR="001C507C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Shanghai</w:t>
      </w:r>
      <w:r w:rsidR="001C507C" w:rsidRPr="008B1BDF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</w:rPr>
        <w:t xml:space="preserve">, </w:t>
      </w:r>
      <w:r w:rsidR="00AE6AEA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China</w:t>
      </w:r>
    </w:p>
    <w:p w14:paraId="6209202A" w14:textId="734B1050" w:rsidR="008B1BDF" w:rsidRPr="00CD5F6D" w:rsidRDefault="002B557B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z w:val="18"/>
          <w:szCs w:val="18"/>
          <w:lang w:val="en-GB" w:eastAsia="zh-CN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1</w:t>
      </w:r>
      <w:r w:rsidR="00B13E9E"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981</w:t>
      </w:r>
      <w:r w:rsidR="00CD5F6D">
        <w:rPr>
          <w:rFonts w:ascii="BentonSans" w:eastAsia="MS Mincho" w:hAnsi="BentonSans" w:cs="Times New Roman" w:hint="eastAsia"/>
          <w:color w:val="000000"/>
          <w:sz w:val="18"/>
          <w:szCs w:val="18"/>
          <w:lang w:eastAsia="zh-CN"/>
        </w:rPr>
        <w:tab/>
      </w:r>
      <w:r w:rsidR="00CD5F6D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Graduated from</w:t>
      </w:r>
      <w:r w:rsidR="00CD5F6D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 xml:space="preserve"> the </w:t>
      </w:r>
      <w:r w:rsidR="00CD5F6D" w:rsidRPr="00CD5F6D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Shanghai Light Industry College</w:t>
      </w:r>
      <w:r w:rsidR="00CD5F6D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 xml:space="preserve"> (renamed as </w:t>
      </w:r>
      <w:r w:rsidR="00CD5F6D" w:rsidRPr="00CD5F6D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>Shanghai Institute of Technology</w:t>
      </w:r>
      <w:r w:rsidR="00CD5F6D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>)</w:t>
      </w:r>
    </w:p>
    <w:p w14:paraId="12BBAB9E" w14:textId="7FBB8F6F" w:rsidR="00591D3F" w:rsidRPr="00631031" w:rsidRDefault="00591D3F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19</w:t>
      </w:r>
      <w:r w:rsidR="00F1426D"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94</w:t>
      </w:r>
      <w:r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ab/>
      </w:r>
      <w:r w:rsidR="008B1BDF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Graduated from</w:t>
      </w:r>
      <w:r w:rsidR="002B557B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 xml:space="preserve"> </w:t>
      </w:r>
      <w:r w:rsidR="002B557B" w:rsidRPr="002B557B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>postgraduate</w:t>
      </w:r>
      <w:r w:rsidR="002B557B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 xml:space="preserve"> department </w:t>
      </w:r>
      <w:r w:rsidR="00211446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>of the</w:t>
      </w:r>
      <w:r w:rsidR="008B1BDF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 </w:t>
      </w:r>
      <w:r w:rsidR="00F1426D" w:rsidRPr="00F1426D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Antwerp Royal Academy of Fine Arts</w:t>
      </w:r>
      <w:r w:rsidR="002B557B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>, Belgium</w:t>
      </w:r>
    </w:p>
    <w:p w14:paraId="0A764009" w14:textId="5235D073" w:rsidR="002B557B" w:rsidRDefault="008B1BDF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Present</w:t>
      </w:r>
      <w:r w:rsidR="00591D3F"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ab/>
      </w:r>
      <w:r w:rsidR="00211446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P</w:t>
      </w:r>
      <w:r w:rsidR="002B557B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 xml:space="preserve">rofessor and </w:t>
      </w:r>
      <w:r w:rsidR="00211446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D</w:t>
      </w:r>
      <w:r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ean</w:t>
      </w:r>
      <w:r w:rsidR="002B557B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 xml:space="preserve"> of </w:t>
      </w:r>
      <w:r w:rsidR="00211446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>P</w:t>
      </w:r>
      <w:r w:rsidR="002B557B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 xml:space="preserve">ublic </w:t>
      </w:r>
      <w:r w:rsidR="00211446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>A</w:t>
      </w:r>
      <w:r w:rsidR="002B557B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>rt</w:t>
      </w:r>
      <w:r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 </w:t>
      </w:r>
      <w:r w:rsidR="00211446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>at</w:t>
      </w:r>
      <w:r w:rsidR="002B557B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 xml:space="preserve"> </w:t>
      </w:r>
      <w:r w:rsidR="002B557B" w:rsidRPr="002B557B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>East China Normal University</w:t>
      </w:r>
      <w:r w:rsidR="002B557B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 xml:space="preserve">, </w:t>
      </w:r>
      <w:r w:rsidR="006D5F93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 xml:space="preserve">Shanghai, </w:t>
      </w:r>
      <w:r w:rsidR="002B557B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>China</w:t>
      </w:r>
    </w:p>
    <w:p w14:paraId="09F326B8" w14:textId="625319BE" w:rsidR="00591D3F" w:rsidRPr="00F1426D" w:rsidRDefault="002B557B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z w:val="18"/>
          <w:szCs w:val="18"/>
        </w:rPr>
      </w:pPr>
      <w:r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ab/>
      </w:r>
      <w:r>
        <w:rPr>
          <w:rFonts w:ascii="BentonSans" w:hAnsi="BentonSans"/>
          <w:sz w:val="18"/>
          <w:szCs w:val="18"/>
        </w:rPr>
        <w:t>L</w:t>
      </w:r>
      <w:r w:rsidR="008B1BDF">
        <w:rPr>
          <w:rFonts w:ascii="BentonSans" w:hAnsi="BentonSans"/>
          <w:sz w:val="18"/>
          <w:szCs w:val="18"/>
        </w:rPr>
        <w:t xml:space="preserve">ives and works </w:t>
      </w:r>
      <w:r w:rsidR="00DC1643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in Shanghai</w:t>
      </w:r>
      <w:r w:rsidR="00DC1643" w:rsidRPr="008B1BDF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</w:rPr>
        <w:t>,</w:t>
      </w:r>
      <w:r w:rsidR="008B1BDF" w:rsidRPr="008B1BDF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</w:rPr>
        <w:t xml:space="preserve"> </w:t>
      </w:r>
      <w:r w:rsidR="00F1426D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China</w:t>
      </w:r>
    </w:p>
    <w:p w14:paraId="6B5018E8" w14:textId="151A7A75" w:rsidR="00B36BA6" w:rsidRPr="00211446" w:rsidRDefault="00A53277" w:rsidP="0055192F">
      <w:pPr>
        <w:tabs>
          <w:tab w:val="left" w:pos="1134"/>
        </w:tabs>
        <w:spacing w:before="500" w:after="210" w:line="240" w:lineRule="atLeast"/>
        <w:rPr>
          <w:rFonts w:ascii="BentonSans" w:eastAsia="MS Mincho" w:hAnsi="BentonSans" w:cs="BentonSans"/>
          <w:color w:val="9E3564"/>
          <w:sz w:val="32"/>
          <w:szCs w:val="32"/>
          <w:lang w:eastAsia="ar-SA"/>
        </w:rPr>
      </w:pPr>
      <w:r w:rsidRPr="00211446">
        <w:rPr>
          <w:rFonts w:ascii="BentonSans" w:eastAsia="MS Mincho" w:hAnsi="BentonSans" w:cs="BentonSans"/>
          <w:color w:val="9E3564"/>
          <w:sz w:val="32"/>
          <w:szCs w:val="32"/>
          <w:lang w:eastAsia="ar-SA"/>
        </w:rPr>
        <w:t>S</w:t>
      </w:r>
      <w:r w:rsidRPr="00211446">
        <w:rPr>
          <w:rFonts w:ascii="BentonSans" w:eastAsia="MS Mincho" w:hAnsi="BentonSans" w:cs="BentonSans" w:hint="eastAsia"/>
          <w:color w:val="9E3564"/>
          <w:sz w:val="32"/>
          <w:szCs w:val="32"/>
          <w:lang w:eastAsia="ar-SA"/>
        </w:rPr>
        <w:t>elect</w:t>
      </w:r>
      <w:r w:rsidR="00211446">
        <w:rPr>
          <w:rFonts w:ascii="BentonSans" w:eastAsia="MS Mincho" w:hAnsi="BentonSans" w:cs="BentonSans"/>
          <w:color w:val="9E3564"/>
          <w:sz w:val="32"/>
          <w:szCs w:val="32"/>
          <w:lang w:eastAsia="ar-SA"/>
        </w:rPr>
        <w:t>ed</w:t>
      </w:r>
      <w:r w:rsidR="00F1426D" w:rsidRPr="00211446">
        <w:rPr>
          <w:rFonts w:ascii="BentonSans" w:eastAsia="MS Mincho" w:hAnsi="BentonSans" w:cs="BentonSans"/>
          <w:color w:val="9E3564"/>
          <w:sz w:val="32"/>
          <w:szCs w:val="32"/>
          <w:lang w:eastAsia="ar-SA"/>
        </w:rPr>
        <w:t xml:space="preserve"> </w:t>
      </w:r>
      <w:r w:rsidR="00591D3F" w:rsidRPr="00211446">
        <w:rPr>
          <w:rFonts w:ascii="BentonSans" w:eastAsia="MS Mincho" w:hAnsi="BentonSans" w:cs="BentonSans"/>
          <w:color w:val="9E3564"/>
          <w:sz w:val="32"/>
          <w:szCs w:val="32"/>
          <w:lang w:eastAsia="ar-SA"/>
        </w:rPr>
        <w:t>Exhibitions</w:t>
      </w:r>
    </w:p>
    <w:p w14:paraId="5D991BEC" w14:textId="695428F6" w:rsidR="00AE3EC9" w:rsidRDefault="00A21A77" w:rsidP="00E92718">
      <w:pPr>
        <w:tabs>
          <w:tab w:val="left" w:pos="1134"/>
        </w:tabs>
        <w:spacing w:after="0" w:line="240" w:lineRule="atLeast"/>
        <w:outlineLvl w:val="0"/>
        <w:rPr>
          <w:rFonts w:ascii="BentonSans" w:hAnsi="BentonSans"/>
          <w:i/>
          <w:color w:val="000000"/>
          <w:sz w:val="18"/>
          <w:szCs w:val="18"/>
          <w:lang w:eastAsia="zh-CN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202</w:t>
      </w:r>
      <w:r>
        <w:rPr>
          <w:rFonts w:ascii="BentonSans-Medium" w:eastAsia="MS Mincho" w:hAnsi="BentonSans-Medium" w:cs="Times New Roman"/>
          <w:color w:val="000000"/>
          <w:sz w:val="18"/>
          <w:szCs w:val="18"/>
        </w:rPr>
        <w:t>1</w:t>
      </w:r>
      <w:r w:rsidR="00E92718">
        <w:rPr>
          <w:rFonts w:ascii="BentonSans" w:hAnsi="BentonSans"/>
          <w:b/>
          <w:color w:val="000000"/>
          <w:sz w:val="18"/>
          <w:szCs w:val="18"/>
          <w:lang w:eastAsia="zh-CN"/>
        </w:rPr>
        <w:tab/>
      </w:r>
      <w:r w:rsidR="00AE3EC9">
        <w:rPr>
          <w:rFonts w:ascii="BentonSans" w:hAnsi="BentonSans"/>
          <w:i/>
          <w:color w:val="000000"/>
          <w:sz w:val="18"/>
          <w:szCs w:val="18"/>
          <w:lang w:eastAsia="zh-CN"/>
        </w:rPr>
        <w:t>Players 6+1</w:t>
      </w:r>
      <w:r w:rsidR="00AE3EC9">
        <w:rPr>
          <w:rFonts w:ascii="BentonSans" w:hAnsi="BentonSans"/>
          <w:color w:val="000000"/>
          <w:sz w:val="18"/>
          <w:szCs w:val="18"/>
          <w:lang w:eastAsia="zh-CN"/>
        </w:rPr>
        <w:t>,</w:t>
      </w:r>
      <w:r w:rsidR="00AE3EC9" w:rsidRPr="00A21A77">
        <w:t xml:space="preserve"> </w:t>
      </w:r>
      <w:r w:rsidR="00AE3EC9"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>Pearl Lam Galleries</w:t>
      </w:r>
      <w:r w:rsidR="00AE3EC9">
        <w:rPr>
          <w:rFonts w:ascii="BentonSans" w:hAnsi="BentonSans"/>
          <w:iCs/>
          <w:color w:val="000000"/>
          <w:sz w:val="18"/>
          <w:szCs w:val="18"/>
          <w:lang w:eastAsia="zh-CN"/>
        </w:rPr>
        <w:t xml:space="preserve">, </w:t>
      </w:r>
      <w:r w:rsidR="00AE3EC9" w:rsidRPr="00DF254A">
        <w:rPr>
          <w:rFonts w:ascii="BentonSans" w:hAnsi="BentonSans"/>
          <w:iCs/>
          <w:color w:val="000000"/>
          <w:sz w:val="18"/>
          <w:szCs w:val="18"/>
          <w:lang w:eastAsia="zh-CN"/>
        </w:rPr>
        <w:t>Shanghai, China</w:t>
      </w:r>
    </w:p>
    <w:p w14:paraId="01ED2F7D" w14:textId="2A6B1223" w:rsidR="00A21A77" w:rsidRDefault="00AE3EC9" w:rsidP="00EB5855">
      <w:pPr>
        <w:tabs>
          <w:tab w:val="left" w:pos="1134"/>
        </w:tabs>
        <w:spacing w:after="0" w:line="240" w:lineRule="atLeast"/>
        <w:outlineLvl w:val="0"/>
        <w:rPr>
          <w:rFonts w:ascii="BentonSans" w:hAnsi="BentonSans"/>
          <w:i/>
          <w:color w:val="000000"/>
          <w:sz w:val="18"/>
          <w:szCs w:val="18"/>
          <w:lang w:eastAsia="zh-CN"/>
        </w:rPr>
      </w:pPr>
      <w:r>
        <w:rPr>
          <w:rFonts w:ascii="BentonSans" w:hAnsi="BentonSans"/>
          <w:i/>
          <w:color w:val="000000"/>
          <w:sz w:val="18"/>
          <w:szCs w:val="18"/>
          <w:lang w:eastAsia="zh-CN"/>
        </w:rPr>
        <w:tab/>
      </w:r>
      <w:r w:rsidR="00A21A77" w:rsidRPr="00A21A77">
        <w:rPr>
          <w:rFonts w:ascii="BentonSans" w:hAnsi="BentonSans" w:hint="eastAsia"/>
          <w:i/>
          <w:color w:val="000000"/>
          <w:sz w:val="18"/>
          <w:szCs w:val="18"/>
          <w:lang w:eastAsia="zh-CN"/>
        </w:rPr>
        <w:t>Everything has to do with memory</w:t>
      </w:r>
      <w:r w:rsidR="00A21A77">
        <w:rPr>
          <w:rFonts w:ascii="BentonSans" w:hAnsi="BentonSans"/>
          <w:color w:val="000000"/>
          <w:sz w:val="18"/>
          <w:szCs w:val="18"/>
          <w:lang w:eastAsia="zh-CN"/>
        </w:rPr>
        <w:t>,</w:t>
      </w:r>
      <w:r w:rsidR="00A21A77" w:rsidRPr="00A21A77">
        <w:t xml:space="preserve"> </w:t>
      </w:r>
      <w:r w:rsidR="00A21A77" w:rsidRPr="00A21A77">
        <w:rPr>
          <w:rFonts w:ascii="BentonSans" w:hAnsi="BentonSans"/>
          <w:iCs/>
          <w:color w:val="000000"/>
          <w:sz w:val="18"/>
          <w:szCs w:val="18"/>
          <w:lang w:eastAsia="zh-CN"/>
        </w:rPr>
        <w:t>Today Arts Museum</w:t>
      </w:r>
      <w:r w:rsidR="00A21A77">
        <w:rPr>
          <w:rFonts w:ascii="BentonSans" w:hAnsi="BentonSans"/>
          <w:color w:val="000000"/>
          <w:sz w:val="18"/>
          <w:szCs w:val="18"/>
          <w:lang w:eastAsia="zh-CN"/>
        </w:rPr>
        <w:t xml:space="preserve">, </w:t>
      </w:r>
      <w:r w:rsidR="00A21A77" w:rsidRPr="00A21A77">
        <w:rPr>
          <w:rFonts w:ascii="BentonSans" w:hAnsi="BentonSans" w:hint="eastAsia"/>
          <w:iCs/>
          <w:color w:val="000000"/>
          <w:sz w:val="18"/>
          <w:szCs w:val="18"/>
          <w:lang w:eastAsia="zh-CN"/>
        </w:rPr>
        <w:t>Beijing</w:t>
      </w:r>
      <w:r w:rsidR="00A21A77">
        <w:rPr>
          <w:rFonts w:ascii="BentonSans" w:hAnsi="BentonSans"/>
          <w:color w:val="000000"/>
          <w:sz w:val="18"/>
          <w:szCs w:val="18"/>
          <w:lang w:eastAsia="zh-CN"/>
        </w:rPr>
        <w:t>,</w:t>
      </w:r>
      <w:r>
        <w:rPr>
          <w:rFonts w:ascii="BentonSans" w:hAnsi="BentonSans"/>
          <w:color w:val="000000"/>
          <w:sz w:val="18"/>
          <w:szCs w:val="18"/>
          <w:lang w:eastAsia="zh-CN"/>
        </w:rPr>
        <w:t xml:space="preserve"> </w:t>
      </w:r>
      <w:r w:rsidR="00A21A77">
        <w:rPr>
          <w:rFonts w:ascii="BentonSans" w:hAnsi="BentonSans"/>
          <w:iCs/>
          <w:color w:val="000000"/>
          <w:sz w:val="18"/>
          <w:szCs w:val="18"/>
          <w:lang w:eastAsia="zh-CN"/>
        </w:rPr>
        <w:t>C</w:t>
      </w:r>
      <w:r w:rsidR="00A21A77" w:rsidRPr="00A21A77">
        <w:rPr>
          <w:rFonts w:ascii="BentonSans" w:hAnsi="BentonSans" w:hint="eastAsia"/>
          <w:iCs/>
          <w:color w:val="000000"/>
          <w:sz w:val="18"/>
          <w:szCs w:val="18"/>
          <w:lang w:eastAsia="zh-CN"/>
        </w:rPr>
        <w:t>hina</w:t>
      </w:r>
    </w:p>
    <w:p w14:paraId="27A93556" w14:textId="03436FFB" w:rsidR="00EB5855" w:rsidRDefault="00A21A77" w:rsidP="00EB5855">
      <w:pPr>
        <w:tabs>
          <w:tab w:val="left" w:pos="1134"/>
        </w:tabs>
        <w:spacing w:after="0" w:line="240" w:lineRule="atLeast"/>
        <w:outlineLvl w:val="0"/>
        <w:rPr>
          <w:rFonts w:ascii="BentonSans" w:hAnsi="BentonSans"/>
          <w:i/>
          <w:color w:val="000000"/>
          <w:sz w:val="18"/>
          <w:szCs w:val="18"/>
          <w:lang w:eastAsia="zh-CN"/>
        </w:rPr>
      </w:pPr>
      <w:r>
        <w:rPr>
          <w:rFonts w:ascii="BentonSans" w:hAnsi="BentonSans"/>
          <w:i/>
          <w:color w:val="000000"/>
          <w:sz w:val="18"/>
          <w:szCs w:val="18"/>
          <w:lang w:eastAsia="zh-CN"/>
        </w:rPr>
        <w:tab/>
      </w:r>
      <w:r w:rsidR="00DF254A" w:rsidRPr="00DF254A">
        <w:rPr>
          <w:rFonts w:ascii="BentonSans" w:hAnsi="BentonSans"/>
          <w:i/>
          <w:color w:val="000000"/>
          <w:sz w:val="18"/>
          <w:szCs w:val="18"/>
          <w:lang w:eastAsia="zh-CN"/>
        </w:rPr>
        <w:t>Psychedelic</w:t>
      </w:r>
      <w:r w:rsidR="00DF254A">
        <w:rPr>
          <w:rFonts w:ascii="BentonSans" w:hAnsi="BentonSans"/>
          <w:i/>
          <w:color w:val="000000"/>
          <w:sz w:val="18"/>
          <w:szCs w:val="18"/>
          <w:lang w:eastAsia="zh-CN"/>
        </w:rPr>
        <w:t xml:space="preserve"> II</w:t>
      </w:r>
      <w:r w:rsidR="00DF254A" w:rsidRPr="00DF254A">
        <w:rPr>
          <w:rFonts w:ascii="BentonSans" w:hAnsi="BentonSans"/>
          <w:i/>
          <w:color w:val="000000"/>
          <w:sz w:val="18"/>
          <w:szCs w:val="18"/>
          <w:lang w:eastAsia="zh-CN"/>
        </w:rPr>
        <w:t xml:space="preserve"> - Urban Landscape and Abstraction</w:t>
      </w:r>
      <w:r w:rsidR="00DF254A">
        <w:rPr>
          <w:rFonts w:ascii="BentonSans" w:hAnsi="BentonSans"/>
          <w:color w:val="000000"/>
          <w:sz w:val="18"/>
          <w:szCs w:val="18"/>
          <w:lang w:eastAsia="zh-CN"/>
        </w:rPr>
        <w:t xml:space="preserve">, </w:t>
      </w:r>
      <w:proofErr w:type="spellStart"/>
      <w:r w:rsidR="00DF254A" w:rsidRPr="00DF254A">
        <w:rPr>
          <w:rFonts w:ascii="BentonSans" w:hAnsi="BentonSans"/>
          <w:iCs/>
          <w:color w:val="000000"/>
          <w:sz w:val="18"/>
          <w:szCs w:val="18"/>
          <w:lang w:eastAsia="zh-CN"/>
        </w:rPr>
        <w:t>Mingyuan</w:t>
      </w:r>
      <w:proofErr w:type="spellEnd"/>
      <w:r w:rsidR="00DF254A" w:rsidRPr="00DF254A">
        <w:rPr>
          <w:rFonts w:ascii="BentonSans" w:hAnsi="BentonSans"/>
          <w:iCs/>
          <w:color w:val="000000"/>
          <w:sz w:val="18"/>
          <w:szCs w:val="18"/>
          <w:lang w:eastAsia="zh-CN"/>
        </w:rPr>
        <w:t xml:space="preserve"> Museum</w:t>
      </w:r>
      <w:r w:rsidR="00DF254A"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>,</w:t>
      </w:r>
      <w:r w:rsidR="00DF254A">
        <w:rPr>
          <w:rFonts w:ascii="BentonSans" w:hAnsi="BentonSans"/>
          <w:iCs/>
          <w:color w:val="000000"/>
          <w:sz w:val="18"/>
          <w:szCs w:val="18"/>
          <w:lang w:eastAsia="zh-CN"/>
        </w:rPr>
        <w:t xml:space="preserve"> </w:t>
      </w:r>
      <w:r w:rsidR="00DF254A" w:rsidRPr="00DF254A">
        <w:rPr>
          <w:rFonts w:ascii="BentonSans" w:hAnsi="BentonSans"/>
          <w:iCs/>
          <w:color w:val="000000"/>
          <w:sz w:val="18"/>
          <w:szCs w:val="18"/>
          <w:lang w:eastAsia="zh-CN"/>
        </w:rPr>
        <w:t>Shanghai, China</w:t>
      </w:r>
    </w:p>
    <w:p w14:paraId="3ED756F1" w14:textId="67665A8D" w:rsidR="00EB5855" w:rsidRDefault="00EB5855" w:rsidP="00EB5855">
      <w:pPr>
        <w:tabs>
          <w:tab w:val="left" w:pos="1134"/>
        </w:tabs>
        <w:spacing w:after="0" w:line="240" w:lineRule="atLeast"/>
        <w:outlineLvl w:val="0"/>
        <w:rPr>
          <w:rFonts w:ascii="BentonSans" w:hAnsi="BentonSans"/>
          <w:iCs/>
          <w:color w:val="000000"/>
          <w:sz w:val="18"/>
          <w:szCs w:val="18"/>
          <w:lang w:eastAsia="zh-CN"/>
        </w:rPr>
      </w:pPr>
      <w:r>
        <w:rPr>
          <w:rFonts w:ascii="BentonSans" w:hAnsi="BentonSans"/>
          <w:i/>
          <w:color w:val="000000"/>
          <w:sz w:val="18"/>
          <w:szCs w:val="18"/>
          <w:lang w:eastAsia="zh-CN"/>
        </w:rPr>
        <w:tab/>
      </w:r>
      <w:r w:rsidR="00210E12">
        <w:rPr>
          <w:rFonts w:ascii="BentonSans" w:hAnsi="BentonSans"/>
          <w:i/>
          <w:color w:val="000000"/>
          <w:sz w:val="18"/>
          <w:szCs w:val="18"/>
          <w:lang w:eastAsia="zh-CN"/>
        </w:rPr>
        <w:t>AD CASA</w:t>
      </w:r>
      <w:r>
        <w:rPr>
          <w:rFonts w:ascii="BentonSans" w:hAnsi="BentonSans"/>
          <w:color w:val="000000"/>
          <w:sz w:val="18"/>
          <w:szCs w:val="18"/>
          <w:lang w:eastAsia="zh-CN"/>
        </w:rPr>
        <w:t>,</w:t>
      </w:r>
      <w:r w:rsidRPr="00EB5855">
        <w:rPr>
          <w:rFonts w:ascii="BentonSans" w:hAnsi="BentonSans" w:hint="eastAsia"/>
          <w:i/>
          <w:color w:val="000000"/>
          <w:sz w:val="18"/>
          <w:szCs w:val="18"/>
          <w:lang w:eastAsia="zh-CN"/>
        </w:rPr>
        <w:t xml:space="preserve"> </w:t>
      </w:r>
      <w:r w:rsidRPr="00EB5855">
        <w:rPr>
          <w:rFonts w:ascii="BentonSans" w:hAnsi="BentonSans"/>
          <w:color w:val="000000"/>
          <w:sz w:val="18"/>
          <w:szCs w:val="18"/>
          <w:lang w:eastAsia="zh-CN"/>
        </w:rPr>
        <w:t>Architectural Digest</w:t>
      </w:r>
      <w:r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 xml:space="preserve">, </w:t>
      </w:r>
      <w:r>
        <w:rPr>
          <w:rFonts w:ascii="BentonSans" w:hAnsi="BentonSans"/>
          <w:iCs/>
          <w:color w:val="000000"/>
          <w:sz w:val="18"/>
          <w:szCs w:val="18"/>
          <w:lang w:eastAsia="zh-CN"/>
        </w:rPr>
        <w:t>B</w:t>
      </w:r>
      <w:r>
        <w:rPr>
          <w:rFonts w:ascii="BentonSans" w:hAnsi="BentonSans" w:hint="eastAsia"/>
          <w:iCs/>
          <w:color w:val="000000"/>
          <w:sz w:val="18"/>
          <w:szCs w:val="18"/>
          <w:lang w:eastAsia="zh-CN"/>
        </w:rPr>
        <w:t>eijing</w:t>
      </w:r>
      <w:r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>, China</w:t>
      </w:r>
    </w:p>
    <w:p w14:paraId="41320408" w14:textId="2DE8AC02" w:rsidR="00396D5E" w:rsidRDefault="00396D5E" w:rsidP="00EB5855">
      <w:pPr>
        <w:tabs>
          <w:tab w:val="left" w:pos="1134"/>
        </w:tabs>
        <w:spacing w:after="0" w:line="240" w:lineRule="atLeast"/>
        <w:outlineLvl w:val="0"/>
        <w:rPr>
          <w:rFonts w:ascii="BentonSans" w:hAnsi="BentonSans"/>
          <w:i/>
          <w:color w:val="000000"/>
          <w:sz w:val="18"/>
          <w:szCs w:val="18"/>
          <w:lang w:eastAsia="zh-CN"/>
        </w:rPr>
      </w:pPr>
      <w:r>
        <w:rPr>
          <w:rFonts w:ascii="BentonSans" w:hAnsi="BentonSans"/>
          <w:iCs/>
          <w:color w:val="000000"/>
          <w:sz w:val="18"/>
          <w:szCs w:val="18"/>
          <w:lang w:eastAsia="zh-CN"/>
        </w:rPr>
        <w:tab/>
      </w:r>
      <w:r w:rsidRPr="00EB5855">
        <w:rPr>
          <w:rFonts w:ascii="BentonSans" w:hAnsi="BentonSans"/>
          <w:i/>
          <w:color w:val="000000"/>
          <w:sz w:val="18"/>
          <w:szCs w:val="18"/>
          <w:lang w:eastAsia="zh-CN"/>
        </w:rPr>
        <w:t>Boundary</w:t>
      </w:r>
      <w:r>
        <w:rPr>
          <w:rFonts w:ascii="BentonSans" w:hAnsi="BentonSans"/>
          <w:i/>
          <w:color w:val="000000"/>
          <w:sz w:val="18"/>
          <w:szCs w:val="18"/>
          <w:lang w:eastAsia="zh-CN"/>
        </w:rPr>
        <w:t xml:space="preserve"> 2.0</w:t>
      </w:r>
      <w:r>
        <w:rPr>
          <w:rFonts w:ascii="BentonSans" w:hAnsi="BentonSans"/>
          <w:color w:val="000000"/>
          <w:sz w:val="18"/>
          <w:szCs w:val="18"/>
          <w:lang w:eastAsia="zh-CN"/>
        </w:rPr>
        <w:t>,</w:t>
      </w:r>
      <w:r w:rsidRPr="00EB5855">
        <w:rPr>
          <w:rFonts w:ascii="BentonSans" w:hAnsi="BentonSans"/>
          <w:i/>
          <w:color w:val="000000"/>
          <w:sz w:val="18"/>
          <w:szCs w:val="18"/>
          <w:lang w:eastAsia="zh-CN"/>
        </w:rPr>
        <w:t xml:space="preserve"> </w:t>
      </w:r>
      <w:r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>Seventy Square Meters, Shanghai, China</w:t>
      </w:r>
    </w:p>
    <w:p w14:paraId="5C392B24" w14:textId="45398B47" w:rsidR="00EB5855" w:rsidRPr="00EB5855" w:rsidRDefault="00A21A77" w:rsidP="00EB5855">
      <w:pPr>
        <w:tabs>
          <w:tab w:val="left" w:pos="1134"/>
        </w:tabs>
        <w:spacing w:after="0" w:line="240" w:lineRule="atLeast"/>
        <w:outlineLvl w:val="0"/>
        <w:rPr>
          <w:rFonts w:ascii="BentonSans" w:hAnsi="BentonSans"/>
          <w:i/>
          <w:color w:val="000000"/>
          <w:sz w:val="18"/>
          <w:szCs w:val="18"/>
          <w:lang w:eastAsia="zh-CN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2020</w:t>
      </w:r>
      <w:r w:rsidR="00EB5855">
        <w:rPr>
          <w:rFonts w:ascii="BentonSans" w:hAnsi="BentonSans"/>
          <w:i/>
          <w:color w:val="000000"/>
          <w:sz w:val="18"/>
          <w:szCs w:val="18"/>
          <w:lang w:eastAsia="zh-CN"/>
        </w:rPr>
        <w:tab/>
      </w:r>
      <w:r w:rsidR="00EB5855" w:rsidRPr="00EB5855">
        <w:rPr>
          <w:rFonts w:ascii="BentonSans" w:hAnsi="BentonSans"/>
          <w:i/>
          <w:color w:val="000000"/>
          <w:sz w:val="18"/>
          <w:szCs w:val="18"/>
          <w:lang w:eastAsia="zh-CN"/>
        </w:rPr>
        <w:t>The Ideals</w:t>
      </w:r>
      <w:r w:rsidR="00EB5855">
        <w:rPr>
          <w:rFonts w:ascii="BentonSans" w:hAnsi="BentonSans"/>
          <w:color w:val="000000"/>
          <w:sz w:val="18"/>
          <w:szCs w:val="18"/>
          <w:lang w:eastAsia="zh-CN"/>
        </w:rPr>
        <w:t>,</w:t>
      </w:r>
      <w:r w:rsidR="00EB5855" w:rsidRPr="00EB5855">
        <w:rPr>
          <w:rFonts w:ascii="BentonSans" w:hAnsi="BentonSans"/>
          <w:i/>
          <w:color w:val="000000"/>
          <w:sz w:val="18"/>
          <w:szCs w:val="18"/>
          <w:lang w:eastAsia="zh-CN"/>
        </w:rPr>
        <w:t xml:space="preserve"> </w:t>
      </w:r>
      <w:r w:rsidR="00EB5855"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 xml:space="preserve">Pearl Lam Galleries </w:t>
      </w:r>
      <w:proofErr w:type="gramStart"/>
      <w:r w:rsidR="00EB5855"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>x</w:t>
      </w:r>
      <w:proofErr w:type="gramEnd"/>
      <w:r w:rsidR="00EB5855" w:rsidRPr="00EB5855">
        <w:rPr>
          <w:rFonts w:ascii="BentonSans" w:hAnsi="BentonSans" w:hint="eastAsia"/>
          <w:i/>
          <w:color w:val="000000"/>
          <w:sz w:val="18"/>
          <w:szCs w:val="18"/>
          <w:lang w:eastAsia="zh-CN"/>
        </w:rPr>
        <w:t xml:space="preserve"> </w:t>
      </w:r>
      <w:r w:rsidR="00EB5855"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 xml:space="preserve">Gallery </w:t>
      </w:r>
      <w:proofErr w:type="spellStart"/>
      <w:r w:rsidR="00EB5855"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>Sohe</w:t>
      </w:r>
      <w:proofErr w:type="spellEnd"/>
      <w:r w:rsidR="00EB5855"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 xml:space="preserve">, Shanghai, China </w:t>
      </w:r>
    </w:p>
    <w:p w14:paraId="4FF1A4AC" w14:textId="74AC107D" w:rsidR="00EB5855" w:rsidRDefault="00EB5855" w:rsidP="00EB5855">
      <w:pPr>
        <w:tabs>
          <w:tab w:val="left" w:pos="1134"/>
        </w:tabs>
        <w:spacing w:after="0" w:line="240" w:lineRule="atLeast"/>
        <w:outlineLvl w:val="0"/>
        <w:rPr>
          <w:rFonts w:ascii="BentonSans" w:hAnsi="BentonSans"/>
          <w:i/>
          <w:color w:val="000000"/>
          <w:sz w:val="18"/>
          <w:szCs w:val="18"/>
          <w:lang w:eastAsia="zh-CN"/>
        </w:rPr>
      </w:pPr>
      <w:r>
        <w:rPr>
          <w:rFonts w:ascii="BentonSans" w:hAnsi="BentonSans"/>
          <w:i/>
          <w:color w:val="000000"/>
          <w:sz w:val="18"/>
          <w:szCs w:val="18"/>
          <w:lang w:eastAsia="zh-CN"/>
        </w:rPr>
        <w:tab/>
      </w:r>
      <w:r w:rsidRPr="00EB5855">
        <w:rPr>
          <w:rFonts w:ascii="BentonSans" w:hAnsi="BentonSans"/>
          <w:i/>
          <w:color w:val="000000"/>
          <w:sz w:val="18"/>
          <w:szCs w:val="18"/>
          <w:lang w:eastAsia="zh-CN"/>
        </w:rPr>
        <w:t>An Invisible Stroll</w:t>
      </w:r>
      <w:r>
        <w:rPr>
          <w:rFonts w:ascii="BentonSans" w:hAnsi="BentonSans"/>
          <w:color w:val="000000"/>
          <w:sz w:val="18"/>
          <w:szCs w:val="18"/>
          <w:lang w:eastAsia="zh-CN"/>
        </w:rPr>
        <w:t>,</w:t>
      </w:r>
      <w:r w:rsidRPr="00EB5855">
        <w:rPr>
          <w:rFonts w:ascii="BentonSans" w:hAnsi="BentonSans"/>
          <w:i/>
          <w:color w:val="000000"/>
          <w:sz w:val="18"/>
          <w:szCs w:val="18"/>
          <w:lang w:eastAsia="zh-CN"/>
        </w:rPr>
        <w:t xml:space="preserve"> </w:t>
      </w:r>
      <w:r w:rsidRPr="00EB5855">
        <w:rPr>
          <w:rFonts w:ascii="BentonSans" w:eastAsia="MS Mincho" w:hAnsi="BentonSans" w:cs="Times New Roman"/>
          <w:iCs/>
          <w:color w:val="000000"/>
          <w:spacing w:val="-2"/>
          <w:sz w:val="18"/>
          <w:szCs w:val="18"/>
          <w:lang w:eastAsia="zh-CN"/>
        </w:rPr>
        <w:t>LIAIGRE Showroom</w:t>
      </w:r>
      <w:r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>, Shanghai, China</w:t>
      </w:r>
    </w:p>
    <w:p w14:paraId="4A104336" w14:textId="64DA29B2" w:rsidR="00EB5855" w:rsidRPr="00EB5855" w:rsidRDefault="00EB5855" w:rsidP="00D641E9">
      <w:pPr>
        <w:tabs>
          <w:tab w:val="left" w:pos="1134"/>
        </w:tabs>
        <w:spacing w:after="0" w:line="240" w:lineRule="atLeast"/>
        <w:outlineLvl w:val="0"/>
        <w:rPr>
          <w:rFonts w:ascii="BentonSans-Light" w:hAnsi="BentonSans-Light"/>
          <w:iCs/>
          <w:color w:val="000000"/>
          <w:sz w:val="18"/>
          <w:szCs w:val="18"/>
          <w:lang w:eastAsia="zh-CN"/>
        </w:rPr>
      </w:pPr>
      <w:r>
        <w:rPr>
          <w:rFonts w:ascii="BentonSans" w:hAnsi="BentonSans"/>
          <w:i/>
          <w:color w:val="000000"/>
          <w:sz w:val="18"/>
          <w:szCs w:val="18"/>
          <w:lang w:eastAsia="zh-CN"/>
        </w:rPr>
        <w:tab/>
      </w:r>
      <w:r w:rsidRPr="00EB5855">
        <w:rPr>
          <w:rFonts w:ascii="BentonSans" w:hAnsi="BentonSans"/>
          <w:i/>
          <w:color w:val="000000"/>
          <w:sz w:val="18"/>
          <w:szCs w:val="18"/>
          <w:lang w:eastAsia="zh-CN"/>
        </w:rPr>
        <w:t>Boundary</w:t>
      </w:r>
      <w:r>
        <w:rPr>
          <w:rFonts w:ascii="BentonSans" w:hAnsi="BentonSans"/>
          <w:color w:val="000000"/>
          <w:sz w:val="18"/>
          <w:szCs w:val="18"/>
          <w:lang w:eastAsia="zh-CN"/>
        </w:rPr>
        <w:t>,</w:t>
      </w:r>
      <w:r w:rsidRPr="00EB5855">
        <w:rPr>
          <w:rFonts w:ascii="BentonSans" w:hAnsi="BentonSans"/>
          <w:i/>
          <w:color w:val="000000"/>
          <w:sz w:val="18"/>
          <w:szCs w:val="18"/>
          <w:lang w:eastAsia="zh-CN"/>
        </w:rPr>
        <w:t xml:space="preserve"> </w:t>
      </w:r>
      <w:r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>Seventy Square Meters, Shanghai, China</w:t>
      </w:r>
    </w:p>
    <w:p w14:paraId="1D3AA58E" w14:textId="35B777EE" w:rsidR="00EB5855" w:rsidRPr="00EB5855" w:rsidRDefault="00EB5855" w:rsidP="00D641E9">
      <w:pPr>
        <w:tabs>
          <w:tab w:val="left" w:pos="1134"/>
        </w:tabs>
        <w:spacing w:after="0" w:line="240" w:lineRule="atLeast"/>
        <w:outlineLvl w:val="0"/>
        <w:rPr>
          <w:rFonts w:ascii="BentonSans-Light" w:hAnsi="BentonSans-Light"/>
          <w:iCs/>
          <w:color w:val="000000"/>
          <w:sz w:val="18"/>
          <w:szCs w:val="18"/>
          <w:lang w:eastAsia="zh-CN"/>
        </w:rPr>
      </w:pPr>
      <w:r>
        <w:rPr>
          <w:rFonts w:ascii="BentonSans-Light" w:hAnsi="BentonSans-Light"/>
          <w:color w:val="000000"/>
          <w:sz w:val="18"/>
          <w:szCs w:val="18"/>
          <w:lang w:eastAsia="zh-CN"/>
        </w:rPr>
        <w:tab/>
      </w:r>
      <w:r w:rsidRPr="00EB5855">
        <w:rPr>
          <w:rFonts w:ascii="BentonSans" w:hAnsi="BentonSans"/>
          <w:i/>
          <w:color w:val="000000"/>
          <w:sz w:val="18"/>
          <w:szCs w:val="18"/>
          <w:lang w:eastAsia="zh-CN"/>
        </w:rPr>
        <w:t>Xian Chang</w:t>
      </w:r>
      <w:r>
        <w:rPr>
          <w:rFonts w:ascii="BentonSans" w:hAnsi="BentonSans"/>
          <w:color w:val="000000"/>
          <w:sz w:val="18"/>
          <w:szCs w:val="18"/>
          <w:lang w:eastAsia="zh-CN"/>
        </w:rPr>
        <w:t>,</w:t>
      </w:r>
      <w:r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 xml:space="preserve"> </w:t>
      </w:r>
      <w:proofErr w:type="spellStart"/>
      <w:r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>Westbund</w:t>
      </w:r>
      <w:proofErr w:type="spellEnd"/>
      <w:r w:rsidRPr="00EB5855">
        <w:rPr>
          <w:rFonts w:ascii="BentonSans" w:hAnsi="BentonSans"/>
          <w:iCs/>
          <w:color w:val="000000"/>
          <w:sz w:val="18"/>
          <w:szCs w:val="18"/>
          <w:lang w:eastAsia="zh-CN"/>
        </w:rPr>
        <w:t xml:space="preserve"> Art Fair Invitational Exhibition, Shanghai, China</w:t>
      </w:r>
    </w:p>
    <w:p w14:paraId="57590CF5" w14:textId="5BBF70E5" w:rsidR="00EB5855" w:rsidRDefault="00EB5855" w:rsidP="00D641E9">
      <w:pPr>
        <w:tabs>
          <w:tab w:val="left" w:pos="1134"/>
        </w:tabs>
        <w:spacing w:after="0" w:line="240" w:lineRule="atLeast"/>
        <w:outlineLvl w:val="0"/>
        <w:rPr>
          <w:rFonts w:ascii="BentonSans" w:hAnsi="BentonSans"/>
          <w:color w:val="000000"/>
          <w:sz w:val="18"/>
          <w:szCs w:val="18"/>
          <w:lang w:eastAsia="zh-CN"/>
        </w:rPr>
      </w:pPr>
      <w:r>
        <w:rPr>
          <w:rFonts w:ascii="BentonSans-Light" w:hAnsi="BentonSans-Light"/>
          <w:color w:val="000000"/>
          <w:sz w:val="18"/>
          <w:szCs w:val="18"/>
          <w:lang w:eastAsia="zh-CN"/>
        </w:rPr>
        <w:tab/>
      </w:r>
      <w:r w:rsidR="00AA30A7">
        <w:rPr>
          <w:rFonts w:ascii="BentonSans" w:hAnsi="BentonSans"/>
          <w:i/>
          <w:color w:val="000000"/>
          <w:sz w:val="18"/>
          <w:szCs w:val="18"/>
          <w:lang w:eastAsia="zh-CN"/>
        </w:rPr>
        <w:t>Alchemist(s)</w:t>
      </w:r>
      <w:r w:rsidR="00AA30A7">
        <w:rPr>
          <w:rFonts w:ascii="BentonSans" w:hAnsi="BentonSans"/>
          <w:color w:val="000000"/>
          <w:sz w:val="18"/>
          <w:szCs w:val="18"/>
          <w:lang w:eastAsia="zh-CN"/>
        </w:rPr>
        <w:t xml:space="preserve">, </w:t>
      </w:r>
      <w:r w:rsidR="00836AC7">
        <w:rPr>
          <w:rFonts w:ascii="BentonSans" w:hAnsi="BentonSans"/>
          <w:color w:val="000000"/>
          <w:sz w:val="18"/>
          <w:szCs w:val="18"/>
          <w:lang w:eastAsia="zh-CN"/>
        </w:rPr>
        <w:t>Pearl Lam Galleries</w:t>
      </w:r>
      <w:r w:rsidR="00AA30A7" w:rsidRPr="00144D53">
        <w:rPr>
          <w:rFonts w:ascii="BentonSans" w:hAnsi="BentonSans"/>
          <w:color w:val="000000"/>
          <w:sz w:val="18"/>
          <w:szCs w:val="18"/>
          <w:lang w:eastAsia="zh-CN"/>
        </w:rPr>
        <w:t>, Hong Kong, China</w:t>
      </w:r>
    </w:p>
    <w:p w14:paraId="20C78FF3" w14:textId="439C78FC" w:rsidR="00EB5855" w:rsidRDefault="00EB5855" w:rsidP="00D641E9">
      <w:pPr>
        <w:tabs>
          <w:tab w:val="left" w:pos="1134"/>
        </w:tabs>
        <w:spacing w:after="0" w:line="240" w:lineRule="atLeast"/>
        <w:outlineLvl w:val="0"/>
        <w:rPr>
          <w:rFonts w:ascii="BentonSans" w:hAnsi="BentonSans"/>
          <w:color w:val="000000"/>
          <w:sz w:val="18"/>
          <w:szCs w:val="18"/>
          <w:lang w:eastAsia="zh-CN"/>
        </w:rPr>
      </w:pPr>
      <w:r>
        <w:rPr>
          <w:rFonts w:ascii="BentonSans" w:hAnsi="BentonSans"/>
          <w:color w:val="000000"/>
          <w:sz w:val="18"/>
          <w:szCs w:val="18"/>
          <w:lang w:eastAsia="zh-CN"/>
        </w:rPr>
        <w:tab/>
      </w:r>
      <w:r w:rsidRPr="00EB5855">
        <w:rPr>
          <w:rFonts w:ascii="BentonSans" w:hAnsi="BentonSans"/>
          <w:i/>
          <w:iCs/>
          <w:color w:val="000000"/>
          <w:sz w:val="18"/>
          <w:szCs w:val="18"/>
          <w:lang w:eastAsia="zh-CN"/>
        </w:rPr>
        <w:t>Aston Martin Special Exhibition</w:t>
      </w:r>
      <w:r w:rsidRPr="00144D53">
        <w:rPr>
          <w:rFonts w:ascii="BentonSans" w:hAnsi="BentonSans"/>
          <w:color w:val="000000"/>
          <w:sz w:val="18"/>
          <w:szCs w:val="18"/>
          <w:lang w:eastAsia="zh-CN"/>
        </w:rPr>
        <w:t xml:space="preserve">, </w:t>
      </w:r>
      <w:r w:rsidRPr="00EB5855">
        <w:rPr>
          <w:rFonts w:ascii="BentonSans" w:hAnsi="BentonSans"/>
          <w:color w:val="000000"/>
          <w:sz w:val="18"/>
          <w:szCs w:val="18"/>
          <w:lang w:eastAsia="zh-CN"/>
        </w:rPr>
        <w:t>M Woods, Beijing, China</w:t>
      </w:r>
    </w:p>
    <w:p w14:paraId="0BD8E807" w14:textId="35829C51" w:rsidR="00EB5855" w:rsidRDefault="00EB5855" w:rsidP="00D641E9">
      <w:pPr>
        <w:tabs>
          <w:tab w:val="left" w:pos="1134"/>
        </w:tabs>
        <w:spacing w:after="0" w:line="240" w:lineRule="atLeast"/>
        <w:outlineLvl w:val="0"/>
        <w:rPr>
          <w:rFonts w:ascii="BentonSans" w:hAnsi="BentonSans"/>
          <w:color w:val="000000"/>
          <w:sz w:val="18"/>
          <w:szCs w:val="18"/>
          <w:lang w:eastAsia="zh-CN"/>
        </w:rPr>
      </w:pPr>
      <w:r>
        <w:rPr>
          <w:rFonts w:ascii="BentonSans" w:hAnsi="BentonSans"/>
          <w:color w:val="000000"/>
          <w:sz w:val="18"/>
          <w:szCs w:val="18"/>
          <w:lang w:eastAsia="zh-CN"/>
        </w:rPr>
        <w:tab/>
      </w:r>
      <w:r w:rsidRPr="00EB5855">
        <w:rPr>
          <w:rFonts w:ascii="BentonSans" w:hAnsi="BentonSans"/>
          <w:i/>
          <w:iCs/>
          <w:color w:val="000000"/>
          <w:sz w:val="18"/>
          <w:szCs w:val="18"/>
          <w:lang w:eastAsia="zh-CN"/>
        </w:rPr>
        <w:t>Home Beyond Home</w:t>
      </w:r>
      <w:r w:rsidR="00210E12">
        <w:rPr>
          <w:rFonts w:ascii="BentonSans" w:hAnsi="BentonSans"/>
          <w:i/>
          <w:iCs/>
          <w:color w:val="000000"/>
          <w:sz w:val="18"/>
          <w:szCs w:val="18"/>
          <w:lang w:eastAsia="zh-CN"/>
        </w:rPr>
        <w:t xml:space="preserve"> </w:t>
      </w:r>
      <w:r w:rsidR="00210E12" w:rsidRPr="00210E12">
        <w:rPr>
          <w:rFonts w:ascii="BentonSans" w:hAnsi="BentonSans"/>
          <w:color w:val="000000"/>
          <w:sz w:val="18"/>
          <w:szCs w:val="18"/>
          <w:lang w:eastAsia="zh-CN"/>
        </w:rPr>
        <w:t>·</w:t>
      </w:r>
      <w:r w:rsidR="00210E12">
        <w:rPr>
          <w:rFonts w:ascii="BentonSans" w:hAnsi="BentonSans" w:hint="eastAsia"/>
          <w:i/>
          <w:iCs/>
          <w:color w:val="000000"/>
          <w:sz w:val="18"/>
          <w:szCs w:val="18"/>
          <w:lang w:eastAsia="zh-CN"/>
        </w:rPr>
        <w:t>A</w:t>
      </w:r>
      <w:r w:rsidR="00210E12">
        <w:rPr>
          <w:rFonts w:ascii="BentonSans" w:hAnsi="BentonSans"/>
          <w:i/>
          <w:iCs/>
          <w:color w:val="000000"/>
          <w:sz w:val="18"/>
          <w:szCs w:val="18"/>
          <w:lang w:eastAsia="zh-CN"/>
        </w:rPr>
        <w:t>D CASA</w:t>
      </w:r>
      <w:r w:rsidRPr="00EB5855">
        <w:rPr>
          <w:rFonts w:ascii="BentonSans" w:hAnsi="BentonSans"/>
          <w:color w:val="000000"/>
          <w:sz w:val="18"/>
          <w:szCs w:val="18"/>
          <w:lang w:eastAsia="zh-CN"/>
        </w:rPr>
        <w:t>, Architectural Digest, Shanghai, China</w:t>
      </w:r>
    </w:p>
    <w:p w14:paraId="763ED692" w14:textId="3BE30333" w:rsidR="00EB5855" w:rsidRDefault="00EB5855" w:rsidP="00D641E9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iCs/>
          <w:color w:val="000000"/>
          <w:spacing w:val="-2"/>
          <w:sz w:val="18"/>
          <w:szCs w:val="18"/>
          <w:lang w:eastAsia="zh-CN"/>
        </w:rPr>
      </w:pPr>
      <w:r>
        <w:rPr>
          <w:rFonts w:ascii="BentonSans" w:eastAsia="MS Mincho" w:hAnsi="BentonSans" w:cs="Times New Roman"/>
          <w:iCs/>
          <w:color w:val="000000"/>
          <w:spacing w:val="-2"/>
          <w:sz w:val="18"/>
          <w:szCs w:val="18"/>
          <w:lang w:eastAsia="zh-CN"/>
        </w:rPr>
        <w:tab/>
      </w:r>
      <w:r w:rsidRPr="00EB5855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  <w:t>Spring Always Comes</w:t>
      </w:r>
      <w:r w:rsidRPr="00EB5855">
        <w:rPr>
          <w:rFonts w:ascii="BentonSans" w:eastAsia="MS Mincho" w:hAnsi="BentonSans" w:cs="Times New Roman"/>
          <w:iCs/>
          <w:color w:val="000000"/>
          <w:spacing w:val="-2"/>
          <w:sz w:val="18"/>
          <w:szCs w:val="18"/>
          <w:lang w:eastAsia="zh-CN"/>
        </w:rPr>
        <w:t>, LIAIGRE Showroom, Shanghai, China</w:t>
      </w:r>
    </w:p>
    <w:p w14:paraId="7A8F0309" w14:textId="52A9C806" w:rsidR="00EB5855" w:rsidRDefault="00E77B2E" w:rsidP="003B1958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</w:pPr>
      <w:r w:rsidRPr="00EB5855">
        <w:rPr>
          <w:rFonts w:ascii="BentonSans-Medium" w:eastAsia="MS Mincho" w:hAnsi="BentonSans-Medium" w:cs="Times New Roman" w:hint="eastAsia"/>
          <w:color w:val="000000"/>
          <w:sz w:val="18"/>
          <w:szCs w:val="18"/>
        </w:rPr>
        <w:t>2019</w:t>
      </w:r>
      <w:r w:rsidRPr="00E77B2E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  <w:tab/>
      </w:r>
      <w:r w:rsidR="00EB5855" w:rsidRPr="00EB5855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  <w:t>The Exhibition of Annual of Contemporary Art of China 2018,</w:t>
      </w:r>
      <w:r w:rsidR="00EB5855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  <w:t xml:space="preserve"> </w:t>
      </w:r>
      <w:proofErr w:type="spellStart"/>
      <w:r w:rsidR="00EB5855" w:rsidRPr="00EB5855">
        <w:rPr>
          <w:rFonts w:ascii="BentonSans" w:eastAsia="MS Mincho" w:hAnsi="BentonSans" w:cs="Times New Roman"/>
          <w:iCs/>
          <w:color w:val="000000"/>
          <w:spacing w:val="-2"/>
          <w:sz w:val="18"/>
          <w:szCs w:val="18"/>
          <w:lang w:eastAsia="zh-CN"/>
        </w:rPr>
        <w:t>MinSheng</w:t>
      </w:r>
      <w:proofErr w:type="spellEnd"/>
      <w:r w:rsidR="00EB5855" w:rsidRPr="00EB5855">
        <w:rPr>
          <w:rFonts w:ascii="BentonSans" w:eastAsia="MS Mincho" w:hAnsi="BentonSans" w:cs="Times New Roman"/>
          <w:iCs/>
          <w:color w:val="000000"/>
          <w:spacing w:val="-2"/>
          <w:sz w:val="18"/>
          <w:szCs w:val="18"/>
          <w:lang w:eastAsia="zh-CN"/>
        </w:rPr>
        <w:t xml:space="preserve"> Art Museum, Beijing, China</w:t>
      </w:r>
    </w:p>
    <w:p w14:paraId="13018181" w14:textId="4A82AC7B" w:rsidR="00E77B2E" w:rsidRDefault="00EB5855" w:rsidP="003B1958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iCs/>
          <w:color w:val="000000"/>
          <w:spacing w:val="-2"/>
          <w:sz w:val="18"/>
          <w:szCs w:val="18"/>
          <w:lang w:eastAsia="zh-CN"/>
        </w:rPr>
      </w:pPr>
      <w:r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  <w:tab/>
      </w:r>
      <w:r w:rsidR="00E77B2E" w:rsidRPr="00E77B2E">
        <w:rPr>
          <w:rFonts w:ascii="BentonSans" w:eastAsia="MS Mincho" w:hAnsi="BentonSans" w:cs="Times New Roman" w:hint="eastAsia"/>
          <w:i/>
          <w:color w:val="000000"/>
          <w:spacing w:val="-2"/>
          <w:sz w:val="18"/>
          <w:szCs w:val="18"/>
          <w:lang w:eastAsia="zh-CN"/>
        </w:rPr>
        <w:t>Punctum</w:t>
      </w:r>
      <w:r w:rsidR="00E77B2E" w:rsidRPr="003D1F90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>,</w:t>
      </w:r>
      <w:r w:rsidR="00E77B2E" w:rsidRPr="00E77B2E">
        <w:rPr>
          <w:rFonts w:ascii="BentonSans" w:eastAsia="MS Mincho" w:hAnsi="BentonSans" w:cs="Times New Roman" w:hint="eastAsia"/>
          <w:i/>
          <w:color w:val="000000"/>
          <w:spacing w:val="-2"/>
          <w:sz w:val="18"/>
          <w:szCs w:val="18"/>
          <w:lang w:eastAsia="zh-CN"/>
        </w:rPr>
        <w:t xml:space="preserve"> </w:t>
      </w:r>
      <w:proofErr w:type="spellStart"/>
      <w:r w:rsidR="00E77B2E" w:rsidRPr="00E77B2E">
        <w:rPr>
          <w:rFonts w:ascii="BentonSans" w:eastAsia="MS Mincho" w:hAnsi="BentonSans" w:cs="Times New Roman" w:hint="eastAsia"/>
          <w:iCs/>
          <w:color w:val="000000"/>
          <w:spacing w:val="-2"/>
          <w:sz w:val="18"/>
          <w:szCs w:val="18"/>
          <w:lang w:eastAsia="zh-CN"/>
        </w:rPr>
        <w:t>Ladislava</w:t>
      </w:r>
      <w:proofErr w:type="spellEnd"/>
      <w:r w:rsidR="00E77B2E" w:rsidRPr="00E77B2E">
        <w:rPr>
          <w:rFonts w:ascii="BentonSans" w:eastAsia="MS Mincho" w:hAnsi="BentonSans" w:cs="Times New Roman" w:hint="eastAsia"/>
          <w:iCs/>
          <w:color w:val="000000"/>
          <w:spacing w:val="-2"/>
          <w:sz w:val="18"/>
          <w:szCs w:val="18"/>
          <w:lang w:eastAsia="zh-CN"/>
        </w:rPr>
        <w:t xml:space="preserve"> </w:t>
      </w:r>
      <w:proofErr w:type="spellStart"/>
      <w:r w:rsidR="00E77B2E" w:rsidRPr="00E77B2E">
        <w:rPr>
          <w:rFonts w:ascii="BentonSans" w:eastAsia="MS Mincho" w:hAnsi="BentonSans" w:cs="Times New Roman" w:hint="eastAsia"/>
          <w:iCs/>
          <w:color w:val="000000"/>
          <w:spacing w:val="-2"/>
          <w:sz w:val="18"/>
          <w:szCs w:val="18"/>
          <w:lang w:eastAsia="zh-CN"/>
        </w:rPr>
        <w:t>Sutnara</w:t>
      </w:r>
      <w:proofErr w:type="spellEnd"/>
      <w:r w:rsidR="00E77B2E" w:rsidRPr="00E77B2E">
        <w:rPr>
          <w:rFonts w:ascii="BentonSans" w:eastAsia="MS Mincho" w:hAnsi="BentonSans" w:cs="Times New Roman" w:hint="eastAsia"/>
          <w:iCs/>
          <w:color w:val="000000"/>
          <w:spacing w:val="-2"/>
          <w:sz w:val="18"/>
          <w:szCs w:val="18"/>
          <w:lang w:eastAsia="zh-CN"/>
        </w:rPr>
        <w:t xml:space="preserve"> Gallery, </w:t>
      </w:r>
      <w:proofErr w:type="spellStart"/>
      <w:r w:rsidR="00E77B2E" w:rsidRPr="00E77B2E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>Plze</w:t>
      </w:r>
      <w:proofErr w:type="spellEnd"/>
      <w:r w:rsidR="00E77B2E" w:rsidRPr="00E77B2E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>ň</w:t>
      </w:r>
      <w:r w:rsidR="00E77B2E" w:rsidRPr="00E77B2E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>,</w:t>
      </w:r>
      <w:r w:rsidR="00E77B2E" w:rsidRPr="00E77B2E">
        <w:rPr>
          <w:rFonts w:ascii="BentonSans" w:eastAsia="MS Mincho" w:hAnsi="BentonSans" w:cs="Times New Roman" w:hint="eastAsia"/>
          <w:iCs/>
          <w:color w:val="000000"/>
          <w:spacing w:val="-2"/>
          <w:sz w:val="18"/>
          <w:szCs w:val="18"/>
          <w:lang w:eastAsia="zh-CN"/>
        </w:rPr>
        <w:t xml:space="preserve"> Czech Republic</w:t>
      </w:r>
    </w:p>
    <w:p w14:paraId="75704B9E" w14:textId="1EA3175D" w:rsidR="00EB5855" w:rsidRPr="00EB5855" w:rsidRDefault="00EB5855" w:rsidP="003B1958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iCs/>
          <w:color w:val="000000"/>
          <w:spacing w:val="-2"/>
          <w:sz w:val="18"/>
          <w:szCs w:val="18"/>
          <w:lang w:eastAsia="zh-CN"/>
        </w:rPr>
      </w:pPr>
      <w:r>
        <w:rPr>
          <w:rFonts w:ascii="BentonSans" w:eastAsia="MS Mincho" w:hAnsi="BentonSans" w:cs="Times New Roman"/>
          <w:iCs/>
          <w:color w:val="000000"/>
          <w:spacing w:val="-2"/>
          <w:sz w:val="18"/>
          <w:szCs w:val="18"/>
          <w:lang w:eastAsia="zh-CN"/>
        </w:rPr>
        <w:tab/>
      </w:r>
      <w:r w:rsidRPr="00EB5855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  <w:t>Pal(ate)/</w:t>
      </w:r>
      <w:proofErr w:type="spellStart"/>
      <w:r w:rsidRPr="00EB5855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  <w:t>ette</w:t>
      </w:r>
      <w:proofErr w:type="spellEnd"/>
      <w:r w:rsidRPr="00EB5855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  <w:t>/</w:t>
      </w:r>
      <w:r w:rsidRPr="003D1F90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>,</w:t>
      </w:r>
      <w:r w:rsidRPr="00E77B2E">
        <w:rPr>
          <w:rFonts w:ascii="BentonSans" w:eastAsia="MS Mincho" w:hAnsi="BentonSans" w:cs="Times New Roman" w:hint="eastAsia"/>
          <w:i/>
          <w:color w:val="000000"/>
          <w:spacing w:val="-2"/>
          <w:sz w:val="18"/>
          <w:szCs w:val="18"/>
          <w:lang w:eastAsia="zh-CN"/>
        </w:rPr>
        <w:t xml:space="preserve"> </w:t>
      </w:r>
      <w:r w:rsidRPr="00EB5855">
        <w:rPr>
          <w:rFonts w:ascii="BentonSans" w:eastAsia="MS Mincho" w:hAnsi="BentonSans" w:cs="Times New Roman"/>
          <w:iCs/>
          <w:color w:val="000000"/>
          <w:spacing w:val="-2"/>
          <w:sz w:val="18"/>
          <w:szCs w:val="18"/>
          <w:lang w:eastAsia="zh-CN"/>
        </w:rPr>
        <w:t>Three on the Bund SGA Gallery, Shanghai, China</w:t>
      </w:r>
    </w:p>
    <w:p w14:paraId="607C8DC6" w14:textId="07976AD6" w:rsidR="00E77B2E" w:rsidRDefault="008446F7" w:rsidP="00E77B2E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z w:val="18"/>
          <w:szCs w:val="18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 xml:space="preserve">2018   </w:t>
      </w:r>
      <w:r>
        <w:rPr>
          <w:rFonts w:ascii="BentonSans" w:eastAsia="MS Mincho" w:hAnsi="BentonSans" w:cs="Times New Roman"/>
          <w:color w:val="000000"/>
          <w:sz w:val="18"/>
          <w:szCs w:val="18"/>
        </w:rPr>
        <w:t xml:space="preserve">         </w:t>
      </w:r>
      <w:r w:rsidR="003B1958">
        <w:rPr>
          <w:rFonts w:ascii="BentonSans" w:eastAsia="MS Mincho" w:hAnsi="BentonSans" w:cs="Times New Roman"/>
          <w:color w:val="000000"/>
          <w:sz w:val="18"/>
          <w:szCs w:val="18"/>
        </w:rPr>
        <w:t xml:space="preserve">  </w:t>
      </w:r>
      <w:r w:rsidR="00E77B2E">
        <w:rPr>
          <w:rFonts w:ascii="BentonSans" w:eastAsia="MS Mincho" w:hAnsi="BentonSans" w:cs="Times New Roman"/>
          <w:color w:val="000000"/>
          <w:sz w:val="18"/>
          <w:szCs w:val="18"/>
        </w:rPr>
        <w:tab/>
      </w:r>
      <w:r w:rsidR="003B1958" w:rsidRPr="003B1958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  <w:t>Vacuum. Dry Land. Into the Ro</w:t>
      </w:r>
      <w:r w:rsidR="003B1958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  <w:t>o</w:t>
      </w:r>
      <w:r w:rsidR="003B1958" w:rsidRPr="003B1958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  <w:t>m</w:t>
      </w:r>
      <w:r w:rsidR="003B1958" w:rsidRPr="00065FF1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>,</w:t>
      </w:r>
      <w:r w:rsidR="003B1958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 xml:space="preserve"> Pearl Lam Galleries, Shanghai, China</w:t>
      </w:r>
    </w:p>
    <w:p w14:paraId="19CE81A7" w14:textId="0BC65B8D" w:rsidR="003B1958" w:rsidRDefault="00E77B2E" w:rsidP="00E77B2E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z w:val="18"/>
          <w:szCs w:val="18"/>
        </w:rPr>
      </w:pPr>
      <w:r>
        <w:rPr>
          <w:rFonts w:ascii="BentonSans" w:eastAsia="MS Mincho" w:hAnsi="BentonSans" w:cs="Times New Roman"/>
          <w:color w:val="000000"/>
          <w:sz w:val="18"/>
          <w:szCs w:val="18"/>
        </w:rPr>
        <w:tab/>
      </w:r>
      <w:r w:rsidR="003B1958" w:rsidRPr="003B1958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  <w:t>Memories in the Books</w:t>
      </w:r>
      <w:r w:rsidR="00D00804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, </w:t>
      </w:r>
      <w:r w:rsidR="003B1958" w:rsidRPr="003B1958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10 Corso Como</w:t>
      </w:r>
      <w:r w:rsidR="003B1958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, Shanghai, China</w:t>
      </w:r>
    </w:p>
    <w:p w14:paraId="57574500" w14:textId="6F4DEC7B" w:rsidR="00A63EAB" w:rsidRDefault="00046BAB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2</w:t>
      </w:r>
      <w:r w:rsidR="00F1426D"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015</w:t>
      </w:r>
      <w:r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ab/>
      </w:r>
      <w:r w:rsidR="00A63EAB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 xml:space="preserve">Under the </w:t>
      </w:r>
      <w:r w:rsidR="006D5F93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>C</w:t>
      </w:r>
      <w:r w:rsidR="00A63EAB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>ity</w:t>
      </w:r>
      <w:r w:rsidR="00EB5855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,</w:t>
      </w:r>
      <w:r w:rsidR="00A63EAB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 xml:space="preserve"> </w:t>
      </w:r>
      <w:r w:rsidR="006D5F93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  <w:t>A</w:t>
      </w:r>
      <w:r w:rsidR="00D508D7">
        <w:rPr>
          <w:rFonts w:ascii="BentonSans" w:eastAsia="MS Mincho" w:hAnsi="BentonSans" w:cs="Times New Roman" w:hint="eastAsia"/>
          <w:i/>
          <w:color w:val="000000"/>
          <w:spacing w:val="-2"/>
          <w:sz w:val="18"/>
          <w:szCs w:val="18"/>
          <w:lang w:eastAsia="zh-CN"/>
        </w:rPr>
        <w:t xml:space="preserve">bove the </w:t>
      </w:r>
      <w:r w:rsidR="006D5F93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  <w:t>S</w:t>
      </w:r>
      <w:r w:rsidR="00D508D7">
        <w:rPr>
          <w:rFonts w:ascii="BentonSans" w:eastAsia="MS Mincho" w:hAnsi="BentonSans" w:cs="Times New Roman" w:hint="eastAsia"/>
          <w:i/>
          <w:color w:val="000000"/>
          <w:spacing w:val="-2"/>
          <w:sz w:val="18"/>
          <w:szCs w:val="18"/>
          <w:lang w:eastAsia="zh-CN"/>
        </w:rPr>
        <w:t>ea</w:t>
      </w:r>
      <w:r w:rsidR="00EB5855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,</w:t>
      </w:r>
      <w:r w:rsidR="00D508D7">
        <w:rPr>
          <w:rFonts w:ascii="BentonSans" w:eastAsia="MS Mincho" w:hAnsi="BentonSans" w:cs="Times New Roman" w:hint="eastAsia"/>
          <w:i/>
          <w:color w:val="000000"/>
          <w:spacing w:val="-2"/>
          <w:sz w:val="18"/>
          <w:szCs w:val="18"/>
          <w:lang w:eastAsia="zh-CN"/>
        </w:rPr>
        <w:t xml:space="preserve"> </w:t>
      </w:r>
      <w:r w:rsidR="00A63EAB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 xml:space="preserve">New </w:t>
      </w:r>
      <w:r w:rsidR="006D5F93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>I</w:t>
      </w:r>
      <w:r w:rsidR="00A63EAB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 xml:space="preserve">mages of </w:t>
      </w:r>
      <w:r w:rsidR="006D5F93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>E</w:t>
      </w:r>
      <w:r w:rsidR="00A63EAB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 xml:space="preserve">ight </w:t>
      </w:r>
      <w:r w:rsidR="006D5F93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>A</w:t>
      </w:r>
      <w:r w:rsidR="00A63EAB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>rtists</w:t>
      </w:r>
      <w:r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, </w:t>
      </w:r>
      <w:r w:rsidR="00A63EAB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D</w:t>
      </w:r>
      <w:r w:rsidR="00A63EAB" w:rsidRPr="00A63EAB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</w:rPr>
        <w:t>a</w:t>
      </w:r>
      <w:r w:rsidR="00A63EAB" w:rsidRPr="00A63EAB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 Hu Art </w:t>
      </w:r>
      <w:r w:rsidR="00A63EAB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C</w:t>
      </w:r>
      <w:r w:rsidR="00A63EAB" w:rsidRPr="00A63EAB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ent</w:t>
      </w:r>
      <w:r w:rsidR="00A63EAB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er</w:t>
      </w:r>
      <w:r w:rsidR="00A63EAB" w:rsidRPr="00A63EAB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,</w:t>
      </w:r>
      <w:r w:rsidR="00A63EAB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 </w:t>
      </w:r>
      <w:r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Shanghai, China</w:t>
      </w:r>
    </w:p>
    <w:p w14:paraId="1DA28FFF" w14:textId="79903942" w:rsidR="00A63EAB" w:rsidRPr="00631031" w:rsidRDefault="00A63EAB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</w:pPr>
      <w:r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ab/>
      </w:r>
      <w:r w:rsidR="0055192F" w:rsidRPr="0055192F">
        <w:rPr>
          <w:rFonts w:ascii="BentonSans" w:eastAsia="MS Mincho" w:hAnsi="BentonSans" w:cs="Times New Roman" w:hint="eastAsia"/>
          <w:i/>
          <w:color w:val="000000"/>
          <w:spacing w:val="-2"/>
          <w:sz w:val="18"/>
          <w:szCs w:val="18"/>
        </w:rPr>
        <w:t xml:space="preserve">Floating </w:t>
      </w:r>
      <w:r w:rsidRPr="00A63EAB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 xml:space="preserve">Flowers </w:t>
      </w:r>
      <w:r w:rsidR="00CE2E08">
        <w:rPr>
          <w:rFonts w:ascii="BentonSans" w:eastAsia="MS Mincho" w:hAnsi="BentonSans" w:cs="Times New Roman" w:hint="eastAsia"/>
          <w:i/>
          <w:color w:val="000000"/>
          <w:spacing w:val="-2"/>
          <w:sz w:val="18"/>
          <w:szCs w:val="18"/>
          <w:lang w:eastAsia="zh-CN"/>
        </w:rPr>
        <w:t>of Shanghai</w:t>
      </w:r>
      <w:r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,</w:t>
      </w:r>
      <w:r w:rsidRPr="00A63EAB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 xml:space="preserve"> </w:t>
      </w:r>
      <w:proofErr w:type="spellStart"/>
      <w:r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Sheshan</w:t>
      </w:r>
      <w:proofErr w:type="spellEnd"/>
      <w:r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 Contemporary Art Center, Shanghai, China</w:t>
      </w:r>
    </w:p>
    <w:p w14:paraId="234E5A59" w14:textId="79A96515" w:rsidR="00591D3F" w:rsidRDefault="00591D3F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20</w:t>
      </w:r>
      <w:r w:rsidR="00A63EAB"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14</w:t>
      </w:r>
      <w:r w:rsidR="00991A49">
        <w:rPr>
          <w:rFonts w:ascii="BentonSans" w:eastAsia="MS Mincho" w:hAnsi="BentonSans" w:cs="Times New Roman" w:hint="eastAsia"/>
          <w:color w:val="000000"/>
          <w:sz w:val="18"/>
          <w:szCs w:val="18"/>
          <w:lang w:eastAsia="zh-CN"/>
        </w:rPr>
        <w:tab/>
      </w:r>
      <w:r w:rsidR="001844DE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>President’</w:t>
      </w:r>
      <w:r w:rsidR="001844DE">
        <w:rPr>
          <w:rFonts w:ascii="BentonSans" w:eastAsia="MS Mincho" w:hAnsi="BentonSans" w:cs="Times New Roman" w:hint="eastAsia"/>
          <w:i/>
          <w:color w:val="000000"/>
          <w:spacing w:val="-2"/>
          <w:sz w:val="18"/>
          <w:szCs w:val="18"/>
          <w:lang w:eastAsia="zh-CN"/>
        </w:rPr>
        <w:t>s</w:t>
      </w:r>
      <w:r w:rsidR="001844DE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 xml:space="preserve"> C</w:t>
      </w:r>
      <w:r w:rsidR="006F4F53" w:rsidRPr="006F4F53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>harity</w:t>
      </w:r>
      <w:r w:rsidR="001844DE">
        <w:rPr>
          <w:rFonts w:ascii="BentonSans" w:eastAsia="MS Mincho" w:hAnsi="BentonSans" w:cs="Times New Roman" w:hint="eastAsia"/>
          <w:i/>
          <w:color w:val="000000"/>
          <w:spacing w:val="-2"/>
          <w:sz w:val="18"/>
          <w:szCs w:val="18"/>
          <w:lang w:eastAsia="zh-CN"/>
        </w:rPr>
        <w:t xml:space="preserve"> Art</w:t>
      </w:r>
      <w:r w:rsidR="001844DE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 xml:space="preserve"> E</w:t>
      </w:r>
      <w:r w:rsidR="006F4F53" w:rsidRPr="006F4F53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>xhibition</w:t>
      </w:r>
      <w:r w:rsidR="006F4F53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, </w:t>
      </w:r>
      <w:r w:rsidR="00B97968" w:rsidRPr="00B97968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The Arts House (formerly Old Parliament House)</w:t>
      </w:r>
      <w:r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, </w:t>
      </w:r>
      <w:r w:rsidR="00A63EAB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Singapore </w:t>
      </w:r>
    </w:p>
    <w:p w14:paraId="08D69B66" w14:textId="450B9BB1" w:rsidR="00591D3F" w:rsidRPr="00631031" w:rsidRDefault="00591D3F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200</w:t>
      </w:r>
      <w:r w:rsidR="00CE2E08"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4</w:t>
      </w:r>
      <w:r w:rsidR="00991A49">
        <w:rPr>
          <w:rFonts w:ascii="BentonSans" w:eastAsia="MS Mincho" w:hAnsi="BentonSans" w:cs="Times New Roman"/>
          <w:color w:val="000000"/>
          <w:sz w:val="18"/>
          <w:szCs w:val="18"/>
        </w:rPr>
        <w:tab/>
      </w:r>
      <w:r w:rsidR="007B6A8F" w:rsidRPr="007B6A8F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>The Tenth National Art Exhibition</w:t>
      </w:r>
      <w:r w:rsidR="007B6A8F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, </w:t>
      </w:r>
      <w:r w:rsidR="00B36F4D" w:rsidRPr="00B36F4D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Shanghai </w:t>
      </w:r>
      <w:r w:rsidR="006D5F93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Art </w:t>
      </w:r>
      <w:r w:rsidR="00B36F4D" w:rsidRPr="00B36F4D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Museum</w:t>
      </w:r>
      <w:r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, </w:t>
      </w:r>
      <w:r w:rsidR="00B36F4D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Shanghai</w:t>
      </w:r>
      <w:r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, China</w:t>
      </w:r>
    </w:p>
    <w:p w14:paraId="2C14568C" w14:textId="65A506F0" w:rsidR="00591D3F" w:rsidRPr="00631031" w:rsidRDefault="00591D3F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200</w:t>
      </w:r>
      <w:r w:rsidR="00DC1643"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3</w:t>
      </w:r>
      <w:r w:rsidR="00991A49">
        <w:rPr>
          <w:rFonts w:ascii="BentonSans" w:eastAsia="MS Mincho" w:hAnsi="BentonSans" w:cs="Times New Roman"/>
          <w:color w:val="000000"/>
          <w:sz w:val="18"/>
          <w:szCs w:val="18"/>
        </w:rPr>
        <w:tab/>
      </w:r>
      <w:r w:rsidR="00CE2E08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 xml:space="preserve">The </w:t>
      </w:r>
      <w:r w:rsidR="00CE2E08">
        <w:rPr>
          <w:rFonts w:ascii="BentonSans" w:eastAsia="MS Mincho" w:hAnsi="BentonSans" w:cs="Times New Roman" w:hint="eastAsia"/>
          <w:i/>
          <w:color w:val="000000"/>
          <w:spacing w:val="-2"/>
          <w:sz w:val="18"/>
          <w:szCs w:val="18"/>
          <w:lang w:eastAsia="zh-CN"/>
        </w:rPr>
        <w:t>T</w:t>
      </w:r>
      <w:r w:rsidR="00CA4C7D" w:rsidRPr="00476B80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>hird China Oil Painting Exhibition</w:t>
      </w:r>
      <w:r w:rsidR="00CA4C7D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, </w:t>
      </w:r>
      <w:r w:rsidR="00C3301B" w:rsidRPr="00C3301B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National Art Museum </w:t>
      </w:r>
      <w:r w:rsidR="004242F8" w:rsidRPr="00C3301B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of</w:t>
      </w:r>
      <w:r w:rsidR="00C3301B" w:rsidRPr="00C3301B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 China</w:t>
      </w:r>
      <w:r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, </w:t>
      </w:r>
      <w:r w:rsidR="00C3301B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Beijing, China</w:t>
      </w:r>
    </w:p>
    <w:p w14:paraId="2348FF12" w14:textId="694FE544" w:rsidR="00591D3F" w:rsidRPr="00631031" w:rsidRDefault="00591D3F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200</w:t>
      </w:r>
      <w:r w:rsidR="00DC1643"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2</w:t>
      </w:r>
      <w:r w:rsidR="00991A49">
        <w:rPr>
          <w:rFonts w:ascii="BentonSans" w:eastAsia="MS Mincho" w:hAnsi="BentonSans" w:cs="Times New Roman"/>
          <w:color w:val="000000"/>
          <w:sz w:val="18"/>
          <w:szCs w:val="18"/>
        </w:rPr>
        <w:tab/>
      </w:r>
      <w:r w:rsidR="00DC1BED" w:rsidRPr="00014F0D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International Contemporary Art Invitational Exhibition</w:t>
      </w:r>
      <w:r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,</w:t>
      </w:r>
      <w:r w:rsidR="00122D98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 xml:space="preserve"> </w:t>
      </w:r>
      <w:proofErr w:type="spellStart"/>
      <w:r w:rsidR="002302C9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>Pinakothek</w:t>
      </w:r>
      <w:proofErr w:type="spellEnd"/>
      <w:r w:rsidR="002302C9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 xml:space="preserve"> der </w:t>
      </w:r>
      <w:proofErr w:type="spellStart"/>
      <w:r w:rsidR="002302C9"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  <w:t>Moderne</w:t>
      </w:r>
      <w:proofErr w:type="spellEnd"/>
      <w:r w:rsidR="00122D98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>,</w:t>
      </w:r>
      <w:r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 </w:t>
      </w:r>
      <w:r w:rsidR="004242F8" w:rsidRPr="004242F8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Munich, Germany</w:t>
      </w:r>
    </w:p>
    <w:p w14:paraId="0AA55BFA" w14:textId="5C333C12" w:rsidR="00591D3F" w:rsidRDefault="00DC1643" w:rsidP="00DC1643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pacing w:val="-2"/>
          <w:sz w:val="18"/>
          <w:szCs w:val="18"/>
          <w:lang w:eastAsia="zh-CN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2000</w:t>
      </w:r>
      <w:r w:rsidR="00991A49">
        <w:rPr>
          <w:rFonts w:ascii="BentonSans" w:eastAsia="MS Mincho" w:hAnsi="BentonSans" w:cs="Times New Roman"/>
          <w:color w:val="000000"/>
          <w:sz w:val="18"/>
          <w:szCs w:val="18"/>
        </w:rPr>
        <w:tab/>
      </w:r>
      <w:r w:rsidR="00C171F4" w:rsidRPr="00C171F4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>Sea Horizon</w:t>
      </w:r>
      <w:r w:rsidR="00C171F4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, </w:t>
      </w:r>
      <w:r w:rsidR="00014F0D" w:rsidRPr="00014F0D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 xml:space="preserve">Liu Hai </w:t>
      </w:r>
      <w:proofErr w:type="spellStart"/>
      <w:r w:rsidR="00014F0D" w:rsidRPr="00014F0D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>Su</w:t>
      </w:r>
      <w:proofErr w:type="spellEnd"/>
      <w:r w:rsidR="00014F0D" w:rsidRPr="00014F0D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 xml:space="preserve"> Art Museum</w:t>
      </w:r>
      <w:r w:rsidR="00014F0D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 xml:space="preserve">, </w:t>
      </w:r>
      <w:r w:rsidR="00C171F4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Shanghai</w:t>
      </w:r>
      <w:r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, China</w:t>
      </w:r>
    </w:p>
    <w:p w14:paraId="04C62D29" w14:textId="35DE2C3E" w:rsidR="00591D3F" w:rsidRPr="005B2D9F" w:rsidRDefault="00591D3F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pacing w:val="-2"/>
          <w:sz w:val="18"/>
          <w:szCs w:val="18"/>
          <w:lang w:val="en-GB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199</w:t>
      </w:r>
      <w:r w:rsidR="00DC1643"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7</w:t>
      </w:r>
      <w:r w:rsidR="00991A49">
        <w:rPr>
          <w:rFonts w:ascii="BentonSans" w:eastAsia="MS Mincho" w:hAnsi="BentonSans" w:cs="Times New Roman"/>
          <w:color w:val="000000"/>
          <w:sz w:val="18"/>
          <w:szCs w:val="18"/>
        </w:rPr>
        <w:tab/>
      </w:r>
      <w:r w:rsidR="005B2D9F" w:rsidRPr="005B2D9F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>Gathering of Innovations</w:t>
      </w:r>
      <w:r w:rsidR="005B2D9F" w:rsidRPr="005B2D9F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, Hong Kong Convention &amp; Exhibition Centre, Hong Kong, China</w:t>
      </w:r>
    </w:p>
    <w:p w14:paraId="41BF3F3B" w14:textId="7DCB7819" w:rsidR="00591D3F" w:rsidRPr="00AE6AEA" w:rsidRDefault="00591D3F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pacing w:val="-2"/>
          <w:sz w:val="18"/>
          <w:szCs w:val="18"/>
          <w:lang w:val="fr-FR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199</w:t>
      </w:r>
      <w:r w:rsidR="00DC1643"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5</w:t>
      </w:r>
      <w:r w:rsidR="00991A49" w:rsidRPr="00AE6AEA">
        <w:rPr>
          <w:rFonts w:ascii="BentonSans" w:eastAsia="MS Mincho" w:hAnsi="BentonSans" w:cs="Times New Roman"/>
          <w:color w:val="000000"/>
          <w:sz w:val="18"/>
          <w:szCs w:val="18"/>
          <w:lang w:val="fr-FR"/>
        </w:rPr>
        <w:tab/>
      </w:r>
      <w:proofErr w:type="spellStart"/>
      <w:r w:rsidR="00BF6370" w:rsidRPr="00AE6AEA">
        <w:rPr>
          <w:rFonts w:ascii="BentonSans" w:eastAsia="MS Mincho" w:hAnsi="BentonSans" w:cs="Times New Roman"/>
          <w:color w:val="000000"/>
          <w:sz w:val="18"/>
          <w:szCs w:val="18"/>
          <w:lang w:val="fr-FR" w:eastAsia="zh-CN"/>
        </w:rPr>
        <w:t>Nine</w:t>
      </w:r>
      <w:proofErr w:type="spellEnd"/>
      <w:r w:rsidR="00BF6370" w:rsidRPr="00AE6AEA">
        <w:rPr>
          <w:rFonts w:ascii="BentonSans" w:eastAsia="MS Mincho" w:hAnsi="BentonSans" w:cs="Times New Roman"/>
          <w:color w:val="000000"/>
          <w:sz w:val="18"/>
          <w:szCs w:val="18"/>
          <w:lang w:val="fr-FR" w:eastAsia="zh-CN"/>
        </w:rPr>
        <w:t xml:space="preserve"> </w:t>
      </w:r>
      <w:proofErr w:type="spellStart"/>
      <w:r w:rsidR="00BF6370" w:rsidRPr="00AE6AEA">
        <w:rPr>
          <w:rFonts w:ascii="BentonSans" w:eastAsia="MS Mincho" w:hAnsi="BentonSans" w:cs="Times New Roman"/>
          <w:color w:val="000000"/>
          <w:sz w:val="18"/>
          <w:szCs w:val="18"/>
          <w:lang w:val="fr-FR" w:eastAsia="zh-CN"/>
        </w:rPr>
        <w:t>artist</w:t>
      </w:r>
      <w:r w:rsidR="00BF6370" w:rsidRPr="00AE6AEA">
        <w:rPr>
          <w:rFonts w:ascii="BentonSans" w:eastAsia="MS Mincho" w:hAnsi="BentonSans" w:cs="Times New Roman" w:hint="eastAsia"/>
          <w:color w:val="000000"/>
          <w:sz w:val="18"/>
          <w:szCs w:val="18"/>
          <w:lang w:val="fr-FR" w:eastAsia="zh-CN"/>
        </w:rPr>
        <w:t>s</w:t>
      </w:r>
      <w:proofErr w:type="spellEnd"/>
      <w:r w:rsidR="00500DEC" w:rsidRPr="00AE6AEA">
        <w:rPr>
          <w:rFonts w:ascii="BentonSans" w:eastAsia="MS Mincho" w:hAnsi="BentonSans" w:cs="Times New Roman"/>
          <w:color w:val="000000"/>
          <w:sz w:val="18"/>
          <w:szCs w:val="18"/>
          <w:lang w:val="fr-FR" w:eastAsia="zh-CN"/>
        </w:rPr>
        <w:t>’</w:t>
      </w:r>
      <w:r w:rsidR="00BF6370" w:rsidRPr="00AE6AEA">
        <w:rPr>
          <w:rFonts w:ascii="BentonSans" w:eastAsia="MS Mincho" w:hAnsi="BentonSans" w:cs="Times New Roman"/>
          <w:color w:val="000000"/>
          <w:sz w:val="18"/>
          <w:szCs w:val="18"/>
          <w:lang w:val="fr-FR" w:eastAsia="zh-CN"/>
        </w:rPr>
        <w:t xml:space="preserve"> </w:t>
      </w:r>
      <w:proofErr w:type="spellStart"/>
      <w:r w:rsidR="00500DEC" w:rsidRPr="00AE6AEA">
        <w:rPr>
          <w:rFonts w:ascii="BentonSans" w:eastAsia="MS Mincho" w:hAnsi="BentonSans" w:cs="Times New Roman" w:hint="eastAsia"/>
          <w:color w:val="000000"/>
          <w:sz w:val="18"/>
          <w:szCs w:val="18"/>
          <w:lang w:val="fr-FR" w:eastAsia="zh-CN"/>
        </w:rPr>
        <w:t>i</w:t>
      </w:r>
      <w:r w:rsidR="00BF6370" w:rsidRPr="00AE6AEA">
        <w:rPr>
          <w:rFonts w:ascii="BentonSans" w:eastAsia="MS Mincho" w:hAnsi="BentonSans" w:cs="Times New Roman"/>
          <w:color w:val="000000"/>
          <w:sz w:val="18"/>
          <w:szCs w:val="18"/>
          <w:lang w:val="fr-FR"/>
        </w:rPr>
        <w:t>tinerant</w:t>
      </w:r>
      <w:proofErr w:type="spellEnd"/>
      <w:r w:rsidR="00BF6370" w:rsidRPr="00AE6AEA">
        <w:rPr>
          <w:rFonts w:ascii="BentonSans" w:eastAsia="MS Mincho" w:hAnsi="BentonSans" w:cs="Times New Roman"/>
          <w:color w:val="000000"/>
          <w:sz w:val="18"/>
          <w:szCs w:val="18"/>
          <w:lang w:val="fr-FR" w:eastAsia="zh-CN"/>
        </w:rPr>
        <w:t xml:space="preserve"> exhibition</w:t>
      </w:r>
      <w:r w:rsidR="00BF6370" w:rsidRPr="00AE6AEA">
        <w:rPr>
          <w:rFonts w:ascii="BentonSans" w:eastAsia="MS Mincho" w:hAnsi="BentonSans" w:cs="Times New Roman"/>
          <w:color w:val="000000"/>
          <w:spacing w:val="-2"/>
          <w:sz w:val="18"/>
          <w:szCs w:val="18"/>
          <w:lang w:val="fr-FR"/>
        </w:rPr>
        <w:t xml:space="preserve">, </w:t>
      </w:r>
      <w:r w:rsidR="00A6369E" w:rsidRPr="00AE6AEA">
        <w:rPr>
          <w:rFonts w:ascii="BentonSans" w:eastAsia="MS Mincho" w:hAnsi="BentonSans" w:cs="Times New Roman"/>
          <w:color w:val="000000"/>
          <w:spacing w:val="-2"/>
          <w:sz w:val="18"/>
          <w:szCs w:val="18"/>
          <w:lang w:val="fr-FR"/>
        </w:rPr>
        <w:t>Musée de la ville de Bruxelles</w:t>
      </w:r>
      <w:r w:rsidRPr="00AE6AEA">
        <w:rPr>
          <w:rFonts w:ascii="BentonSans" w:eastAsia="MS Mincho" w:hAnsi="BentonSans" w:cs="Times New Roman"/>
          <w:color w:val="000000"/>
          <w:spacing w:val="-2"/>
          <w:sz w:val="18"/>
          <w:szCs w:val="18"/>
          <w:lang w:val="fr-FR"/>
        </w:rPr>
        <w:t>,</w:t>
      </w:r>
      <w:r w:rsidR="00A6369E" w:rsidRPr="00AE6AEA">
        <w:rPr>
          <w:lang w:val="fr-FR"/>
        </w:rPr>
        <w:t xml:space="preserve"> </w:t>
      </w:r>
      <w:r w:rsidR="00A6369E" w:rsidRPr="00AE6AEA">
        <w:rPr>
          <w:rFonts w:ascii="BentonSans" w:eastAsia="MS Mincho" w:hAnsi="BentonSans" w:cs="Times New Roman"/>
          <w:color w:val="000000"/>
          <w:spacing w:val="-2"/>
          <w:sz w:val="18"/>
          <w:szCs w:val="18"/>
          <w:lang w:val="fr-FR"/>
        </w:rPr>
        <w:t xml:space="preserve">Brussels, </w:t>
      </w:r>
      <w:proofErr w:type="spellStart"/>
      <w:r w:rsidR="00A6369E" w:rsidRPr="00AE6AEA">
        <w:rPr>
          <w:rFonts w:ascii="BentonSans" w:eastAsia="MS Mincho" w:hAnsi="BentonSans" w:cs="Times New Roman"/>
          <w:color w:val="000000"/>
          <w:spacing w:val="-2"/>
          <w:sz w:val="18"/>
          <w:szCs w:val="18"/>
          <w:lang w:val="fr-FR"/>
        </w:rPr>
        <w:t>Belgium</w:t>
      </w:r>
      <w:proofErr w:type="spellEnd"/>
    </w:p>
    <w:p w14:paraId="60E9A342" w14:textId="52A4F66F" w:rsidR="00591D3F" w:rsidRPr="00631031" w:rsidRDefault="00591D3F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199</w:t>
      </w:r>
      <w:r w:rsidR="00DC1643"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4</w:t>
      </w:r>
      <w:r w:rsidR="00991A49">
        <w:rPr>
          <w:rFonts w:ascii="BentonSans" w:eastAsia="MS Mincho" w:hAnsi="BentonSans" w:cs="Times New Roman"/>
          <w:color w:val="000000"/>
          <w:sz w:val="18"/>
          <w:szCs w:val="18"/>
        </w:rPr>
        <w:tab/>
      </w:r>
      <w:r w:rsidR="00BF6370">
        <w:rPr>
          <w:rFonts w:ascii="BentonSans" w:eastAsia="MS Mincho" w:hAnsi="BentonSans" w:cs="Times New Roman"/>
          <w:color w:val="000000"/>
          <w:sz w:val="18"/>
          <w:szCs w:val="18"/>
          <w:lang w:eastAsia="zh-CN"/>
        </w:rPr>
        <w:t>N</w:t>
      </w:r>
      <w:r w:rsidR="00BF6370" w:rsidRPr="00BF6370">
        <w:rPr>
          <w:rFonts w:ascii="BentonSans" w:eastAsia="MS Mincho" w:hAnsi="BentonSans" w:cs="Times New Roman"/>
          <w:color w:val="000000"/>
          <w:sz w:val="18"/>
          <w:szCs w:val="18"/>
          <w:lang w:eastAsia="zh-CN"/>
        </w:rPr>
        <w:t>ine artist</w:t>
      </w:r>
      <w:r w:rsidR="00BF6370">
        <w:rPr>
          <w:rFonts w:ascii="BentonSans" w:eastAsia="MS Mincho" w:hAnsi="BentonSans" w:cs="Times New Roman" w:hint="eastAsia"/>
          <w:color w:val="000000"/>
          <w:sz w:val="18"/>
          <w:szCs w:val="18"/>
          <w:lang w:eastAsia="zh-CN"/>
        </w:rPr>
        <w:t>s</w:t>
      </w:r>
      <w:r w:rsidR="00500DEC">
        <w:rPr>
          <w:rFonts w:ascii="BentonSans" w:eastAsia="MS Mincho" w:hAnsi="BentonSans" w:cs="Times New Roman"/>
          <w:color w:val="000000"/>
          <w:sz w:val="18"/>
          <w:szCs w:val="18"/>
          <w:lang w:eastAsia="zh-CN"/>
        </w:rPr>
        <w:t>’</w:t>
      </w:r>
      <w:r w:rsidR="00BF6370" w:rsidRPr="00BF6370">
        <w:rPr>
          <w:rFonts w:ascii="BentonSans" w:eastAsia="MS Mincho" w:hAnsi="BentonSans" w:cs="Times New Roman"/>
          <w:color w:val="000000"/>
          <w:sz w:val="18"/>
          <w:szCs w:val="18"/>
          <w:lang w:eastAsia="zh-CN"/>
        </w:rPr>
        <w:t xml:space="preserve"> </w:t>
      </w:r>
      <w:r w:rsidR="00500DEC">
        <w:rPr>
          <w:rFonts w:ascii="BentonSans" w:eastAsia="MS Mincho" w:hAnsi="BentonSans" w:cs="Times New Roman" w:hint="eastAsia"/>
          <w:color w:val="000000"/>
          <w:sz w:val="18"/>
          <w:szCs w:val="18"/>
          <w:lang w:eastAsia="zh-CN"/>
        </w:rPr>
        <w:t>i</w:t>
      </w:r>
      <w:r w:rsidR="00BF6370" w:rsidRPr="00BF6370">
        <w:rPr>
          <w:rFonts w:ascii="BentonSans" w:eastAsia="MS Mincho" w:hAnsi="BentonSans" w:cs="Times New Roman"/>
          <w:color w:val="000000"/>
          <w:sz w:val="18"/>
          <w:szCs w:val="18"/>
        </w:rPr>
        <w:t>tinerant</w:t>
      </w:r>
      <w:r w:rsidR="00BF6370" w:rsidRPr="00BF6370">
        <w:rPr>
          <w:rFonts w:ascii="BentonSans" w:eastAsia="MS Mincho" w:hAnsi="BentonSans" w:cs="Times New Roman"/>
          <w:color w:val="000000"/>
          <w:sz w:val="18"/>
          <w:szCs w:val="18"/>
          <w:lang w:eastAsia="zh-CN"/>
        </w:rPr>
        <w:t xml:space="preserve"> exhibition</w:t>
      </w:r>
      <w:r w:rsidR="00BF6370">
        <w:rPr>
          <w:rFonts w:ascii="BentonSans" w:eastAsia="MS Mincho" w:hAnsi="BentonSans" w:cs="Times New Roman"/>
          <w:color w:val="000000"/>
          <w:sz w:val="18"/>
          <w:szCs w:val="18"/>
          <w:lang w:eastAsia="zh-CN"/>
        </w:rPr>
        <w:t>,</w:t>
      </w:r>
      <w:r w:rsidR="00BF6370">
        <w:rPr>
          <w:rFonts w:ascii="BentonSans" w:eastAsia="MS Mincho" w:hAnsi="BentonSans" w:cs="Times New Roman" w:hint="eastAsia"/>
          <w:color w:val="000000"/>
          <w:sz w:val="18"/>
          <w:szCs w:val="18"/>
          <w:lang w:eastAsia="zh-CN"/>
        </w:rPr>
        <w:t xml:space="preserve"> </w:t>
      </w:r>
      <w:r w:rsidR="00420884" w:rsidRPr="00420884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Antwerp </w:t>
      </w:r>
      <w:r w:rsidR="00420884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C</w:t>
      </w:r>
      <w:r w:rsidR="00420884" w:rsidRPr="00420884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ity </w:t>
      </w:r>
      <w:r w:rsidR="00420884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M</w:t>
      </w:r>
      <w:r w:rsidR="00420884" w:rsidRPr="00420884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useum</w:t>
      </w:r>
      <w:r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, </w:t>
      </w:r>
      <w:r w:rsidR="005665F1" w:rsidRPr="005665F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Antwerp, Belgium</w:t>
      </w:r>
    </w:p>
    <w:p w14:paraId="7E28F93C" w14:textId="388A4844" w:rsidR="00591D3F" w:rsidRDefault="00991A49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PMingLiU" w:hAnsi="BentonSans" w:cs="PMingLiU"/>
          <w:sz w:val="18"/>
          <w:szCs w:val="16"/>
          <w:lang w:eastAsia="zh-CN"/>
        </w:rPr>
      </w:pPr>
      <w:bookmarkStart w:id="0" w:name="OLE_LINK17"/>
      <w:r>
        <w:rPr>
          <w:rFonts w:ascii="BentonSans" w:eastAsia="MS Mincho" w:hAnsi="BentonSans" w:cs="Times New Roman"/>
          <w:color w:val="000000"/>
          <w:sz w:val="18"/>
          <w:szCs w:val="18"/>
        </w:rPr>
        <w:tab/>
      </w:r>
      <w:r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Exhibition by</w:t>
      </w:r>
      <w:r w:rsidR="00420884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 </w:t>
      </w:r>
      <w:r w:rsidR="00420884" w:rsidRPr="00C8787A">
        <w:rPr>
          <w:rFonts w:ascii="BentonSans" w:eastAsia="PMingLiU" w:hAnsi="BentonSans" w:cs="PMingLiU"/>
          <w:sz w:val="18"/>
          <w:szCs w:val="16"/>
          <w:lang w:eastAsia="zh-CN"/>
        </w:rPr>
        <w:t xml:space="preserve">Karel </w:t>
      </w:r>
      <w:proofErr w:type="spellStart"/>
      <w:r w:rsidR="00420884" w:rsidRPr="00C8787A">
        <w:rPr>
          <w:rFonts w:ascii="BentonSans" w:eastAsia="PMingLiU" w:hAnsi="BentonSans" w:cs="PMingLiU"/>
          <w:sz w:val="18"/>
          <w:szCs w:val="16"/>
          <w:lang w:eastAsia="zh-CN"/>
        </w:rPr>
        <w:t>Veslat</w:t>
      </w:r>
      <w:bookmarkEnd w:id="0"/>
      <w:proofErr w:type="spellEnd"/>
      <w:r w:rsidR="00420884">
        <w:rPr>
          <w:rFonts w:ascii="BentonSans" w:eastAsia="PMingLiU" w:hAnsi="BentonSans" w:cs="PMingLiU"/>
          <w:sz w:val="18"/>
          <w:szCs w:val="16"/>
          <w:lang w:eastAsia="zh-CN"/>
        </w:rPr>
        <w:t xml:space="preserve"> </w:t>
      </w:r>
      <w:r>
        <w:rPr>
          <w:rFonts w:ascii="BentonSans" w:eastAsia="PMingLiU" w:hAnsi="BentonSans" w:cs="PMingLiU" w:hint="eastAsia"/>
          <w:sz w:val="18"/>
          <w:szCs w:val="16"/>
          <w:lang w:eastAsia="zh-CN"/>
        </w:rPr>
        <w:t>(</w:t>
      </w:r>
      <w:r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First</w:t>
      </w:r>
      <w:r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>-class</w:t>
      </w:r>
      <w:r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 prize</w:t>
      </w:r>
      <w:r>
        <w:rPr>
          <w:rFonts w:ascii="BentonSans" w:eastAsia="PMingLiU" w:hAnsi="BentonSans" w:cs="PMingLiU" w:hint="eastAsia"/>
          <w:sz w:val="18"/>
          <w:szCs w:val="16"/>
          <w:lang w:eastAsia="zh-CN"/>
        </w:rPr>
        <w:t xml:space="preserve">), </w:t>
      </w:r>
      <w:r w:rsidRPr="005665F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Antwerp, Belgium</w:t>
      </w:r>
    </w:p>
    <w:p w14:paraId="0796E1E9" w14:textId="6322D447" w:rsidR="00DC1643" w:rsidRPr="00631031" w:rsidRDefault="00420884" w:rsidP="00983505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</w:pPr>
      <w:r>
        <w:rPr>
          <w:rFonts w:ascii="BentonSans" w:eastAsia="PMingLiU" w:hAnsi="BentonSans" w:cs="PMingLiU"/>
          <w:sz w:val="18"/>
          <w:szCs w:val="16"/>
          <w:lang w:eastAsia="zh-CN"/>
        </w:rPr>
        <w:tab/>
      </w:r>
      <w:r w:rsidR="00991A49" w:rsidRPr="00BF6370">
        <w:rPr>
          <w:rFonts w:ascii="BentonSans" w:eastAsia="PMingLiU" w:hAnsi="BentonSans" w:cs="PMingLiU" w:hint="eastAsia"/>
          <w:i/>
          <w:sz w:val="18"/>
          <w:szCs w:val="16"/>
          <w:lang w:eastAsia="zh-CN"/>
        </w:rPr>
        <w:t xml:space="preserve">Ni </w:t>
      </w:r>
      <w:proofErr w:type="spellStart"/>
      <w:r w:rsidR="00991A49" w:rsidRPr="00BF6370">
        <w:rPr>
          <w:rFonts w:ascii="BentonSans" w:eastAsia="PMingLiU" w:hAnsi="BentonSans" w:cs="PMingLiU" w:hint="eastAsia"/>
          <w:i/>
          <w:sz w:val="18"/>
          <w:szCs w:val="16"/>
          <w:lang w:eastAsia="zh-CN"/>
        </w:rPr>
        <w:t>Zhi</w:t>
      </w:r>
      <w:proofErr w:type="spellEnd"/>
      <w:r w:rsidR="00991A49" w:rsidRPr="00BF6370">
        <w:rPr>
          <w:rFonts w:ascii="BentonSans" w:eastAsia="PMingLiU" w:hAnsi="BentonSans" w:cs="PMingLiU" w:hint="eastAsia"/>
          <w:i/>
          <w:sz w:val="18"/>
          <w:szCs w:val="16"/>
          <w:lang w:eastAsia="zh-CN"/>
        </w:rPr>
        <w:t xml:space="preserve"> Qi:</w:t>
      </w:r>
      <w:r w:rsidR="002302C9">
        <w:rPr>
          <w:rFonts w:ascii="BentonSans" w:eastAsia="PMingLiU" w:hAnsi="BentonSans" w:cs="PMingLiU"/>
          <w:i/>
          <w:sz w:val="18"/>
          <w:szCs w:val="16"/>
          <w:lang w:eastAsia="zh-CN"/>
        </w:rPr>
        <w:t xml:space="preserve"> </w:t>
      </w:r>
      <w:r w:rsidR="00991A49" w:rsidRPr="00BF6370">
        <w:rPr>
          <w:rFonts w:ascii="BentonSans" w:eastAsia="PMingLiU" w:hAnsi="BentonSans" w:cs="PMingLiU" w:hint="eastAsia"/>
          <w:i/>
          <w:sz w:val="18"/>
          <w:szCs w:val="16"/>
          <w:lang w:eastAsia="zh-CN"/>
        </w:rPr>
        <w:t>Paintings (</w:t>
      </w:r>
      <w:r w:rsidR="00D508D7" w:rsidRPr="00BF6370">
        <w:rPr>
          <w:rFonts w:ascii="BentonSans" w:eastAsia="PMingLiU" w:hAnsi="BentonSans" w:cs="PMingLiU" w:hint="eastAsia"/>
          <w:i/>
          <w:sz w:val="18"/>
          <w:szCs w:val="16"/>
          <w:lang w:eastAsia="zh-CN"/>
        </w:rPr>
        <w:t>SCHILDEREN</w:t>
      </w:r>
      <w:r w:rsidR="00991A49" w:rsidRPr="00BF6370">
        <w:rPr>
          <w:rFonts w:ascii="BentonSans" w:eastAsia="PMingLiU" w:hAnsi="BentonSans" w:cs="PMingLiU" w:hint="eastAsia"/>
          <w:i/>
          <w:sz w:val="18"/>
          <w:szCs w:val="16"/>
          <w:lang w:eastAsia="zh-CN"/>
        </w:rPr>
        <w:t>)</w:t>
      </w:r>
      <w:r w:rsidR="00991A49" w:rsidRPr="00065FF1">
        <w:rPr>
          <w:rFonts w:ascii="BentonSans" w:eastAsia="PMingLiU" w:hAnsi="BentonSans" w:cs="PMingLiU" w:hint="eastAsia"/>
          <w:sz w:val="18"/>
          <w:szCs w:val="16"/>
          <w:lang w:eastAsia="zh-CN"/>
        </w:rPr>
        <w:t>,</w:t>
      </w:r>
      <w:r w:rsidRPr="00065FF1">
        <w:rPr>
          <w:rFonts w:ascii="BentonSans" w:eastAsia="PMingLiU" w:hAnsi="BentonSans" w:cs="PMingLiU"/>
          <w:sz w:val="18"/>
          <w:szCs w:val="16"/>
          <w:lang w:eastAsia="zh-CN"/>
        </w:rPr>
        <w:t xml:space="preserve"> </w:t>
      </w:r>
      <w:r w:rsidR="008A6DC4">
        <w:rPr>
          <w:rFonts w:ascii="BentonSans" w:eastAsia="PMingLiU" w:hAnsi="BentonSans" w:cs="PMingLiU"/>
          <w:sz w:val="18"/>
          <w:szCs w:val="16"/>
          <w:lang w:eastAsia="zh-CN"/>
        </w:rPr>
        <w:t xml:space="preserve">National Higher Institution of Fine Arts, </w:t>
      </w:r>
      <w:r w:rsidRPr="005665F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Antwerp, Belgium</w:t>
      </w:r>
    </w:p>
    <w:p w14:paraId="6C72F9CE" w14:textId="4E2F4560" w:rsidR="00A809A0" w:rsidRPr="000B48C0" w:rsidRDefault="00A809A0" w:rsidP="00A809A0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  <w:lang w:eastAsia="zh-CN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1987</w:t>
      </w:r>
      <w:r>
        <w:rPr>
          <w:rFonts w:ascii="BentonSans" w:eastAsia="MS Mincho" w:hAnsi="BentonSans" w:cs="Times New Roman" w:hint="eastAsia"/>
          <w:color w:val="000000"/>
          <w:sz w:val="18"/>
          <w:szCs w:val="18"/>
          <w:lang w:eastAsia="zh-CN"/>
        </w:rPr>
        <w:tab/>
      </w:r>
      <w:r w:rsidR="000B48C0" w:rsidRPr="000B48C0">
        <w:rPr>
          <w:rFonts w:ascii="BentonSans" w:eastAsia="MS Mincho" w:hAnsi="BentonSans" w:cs="Times New Roman" w:hint="eastAsia"/>
          <w:i/>
          <w:color w:val="000000"/>
          <w:spacing w:val="-2"/>
          <w:sz w:val="18"/>
          <w:szCs w:val="18"/>
        </w:rPr>
        <w:t xml:space="preserve">The First </w:t>
      </w:r>
      <w:r w:rsidR="000B48C0" w:rsidRPr="00476B80">
        <w:rPr>
          <w:rFonts w:ascii="BentonSans" w:eastAsia="MS Mincho" w:hAnsi="BentonSans" w:cs="Times New Roman"/>
          <w:i/>
          <w:color w:val="000000"/>
          <w:spacing w:val="-2"/>
          <w:sz w:val="18"/>
          <w:szCs w:val="18"/>
        </w:rPr>
        <w:t>China Oil Painting Exhibition</w:t>
      </w:r>
      <w:r w:rsidR="000B48C0" w:rsidRPr="00065FF1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>,</w:t>
      </w:r>
      <w:r w:rsidR="000B48C0">
        <w:rPr>
          <w:rFonts w:ascii="BentonSans" w:eastAsia="MS Mincho" w:hAnsi="BentonSans" w:cs="Times New Roman" w:hint="eastAsia"/>
          <w:i/>
          <w:color w:val="000000"/>
          <w:spacing w:val="-2"/>
          <w:sz w:val="18"/>
          <w:szCs w:val="18"/>
          <w:lang w:eastAsia="zh-CN"/>
        </w:rPr>
        <w:t xml:space="preserve"> </w:t>
      </w:r>
      <w:r w:rsidR="000B48C0" w:rsidRPr="000B48C0">
        <w:rPr>
          <w:rFonts w:ascii="BentonSans" w:eastAsia="MS Mincho" w:hAnsi="BentonSans" w:cs="Times New Roman" w:hint="eastAsia"/>
          <w:color w:val="000000"/>
          <w:spacing w:val="-2"/>
          <w:sz w:val="18"/>
          <w:szCs w:val="18"/>
          <w:lang w:eastAsia="zh-CN"/>
        </w:rPr>
        <w:t>Shanghai Exhibition Center, Shanghai, China</w:t>
      </w:r>
    </w:p>
    <w:p w14:paraId="3017A0F4" w14:textId="7071CD39" w:rsidR="00A809A0" w:rsidRPr="00E31ED7" w:rsidRDefault="00A809A0" w:rsidP="00A809A0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z w:val="18"/>
          <w:szCs w:val="18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1986</w:t>
      </w:r>
      <w:r w:rsidRPr="000B48C0">
        <w:rPr>
          <w:rFonts w:ascii="BentonSans" w:eastAsia="MS Mincho" w:hAnsi="BentonSans" w:cs="Times New Roman"/>
          <w:color w:val="000000"/>
          <w:sz w:val="18"/>
          <w:szCs w:val="18"/>
        </w:rPr>
        <w:tab/>
      </w:r>
      <w:r w:rsidR="00500DEC" w:rsidRPr="0032642C">
        <w:rPr>
          <w:rFonts w:ascii="BentonSans" w:eastAsia="MS Mincho" w:hAnsi="BentonSans" w:cs="Times New Roman"/>
          <w:color w:val="000000"/>
          <w:sz w:val="18"/>
          <w:szCs w:val="18"/>
          <w:lang w:eastAsia="zh-CN"/>
        </w:rPr>
        <w:t>I</w:t>
      </w:r>
      <w:r w:rsidR="00500DEC" w:rsidRPr="002302C9">
        <w:rPr>
          <w:rFonts w:ascii="BentonSans" w:eastAsia="MS Mincho" w:hAnsi="BentonSans" w:cs="Times New Roman"/>
          <w:color w:val="000000"/>
          <w:sz w:val="18"/>
          <w:szCs w:val="18"/>
        </w:rPr>
        <w:t>t</w:t>
      </w:r>
      <w:r w:rsidR="000B48C0" w:rsidRPr="00BF6370">
        <w:rPr>
          <w:rFonts w:ascii="BentonSans" w:eastAsia="MS Mincho" w:hAnsi="BentonSans" w:cs="Times New Roman"/>
          <w:color w:val="000000"/>
          <w:sz w:val="18"/>
          <w:szCs w:val="18"/>
        </w:rPr>
        <w:t>inerant</w:t>
      </w:r>
      <w:r w:rsidR="00500DEC">
        <w:rPr>
          <w:rFonts w:ascii="BentonSans" w:eastAsia="MS Mincho" w:hAnsi="BentonSans" w:cs="Times New Roman" w:hint="eastAsia"/>
          <w:color w:val="000000"/>
          <w:sz w:val="18"/>
          <w:szCs w:val="18"/>
          <w:lang w:eastAsia="zh-CN"/>
        </w:rPr>
        <w:t xml:space="preserve"> art</w:t>
      </w:r>
      <w:r w:rsidR="000B48C0" w:rsidRPr="00BF6370">
        <w:rPr>
          <w:rFonts w:ascii="BentonSans" w:eastAsia="MS Mincho" w:hAnsi="BentonSans" w:cs="Times New Roman"/>
          <w:color w:val="000000"/>
          <w:sz w:val="18"/>
          <w:szCs w:val="18"/>
          <w:lang w:eastAsia="zh-CN"/>
        </w:rPr>
        <w:t xml:space="preserve"> exhibition</w:t>
      </w:r>
      <w:r w:rsidR="000B48C0">
        <w:rPr>
          <w:rFonts w:ascii="BentonSans" w:eastAsia="MS Mincho" w:hAnsi="BentonSans" w:cs="Times New Roman" w:hint="eastAsia"/>
          <w:color w:val="000000"/>
          <w:sz w:val="18"/>
          <w:szCs w:val="18"/>
          <w:lang w:eastAsia="zh-CN"/>
        </w:rPr>
        <w:t xml:space="preserve"> in Osaka and </w:t>
      </w:r>
      <w:r w:rsidR="00E31ED7">
        <w:rPr>
          <w:rFonts w:ascii="BentonSans" w:eastAsia="MS Mincho" w:hAnsi="BentonSans" w:cs="Times New Roman" w:hint="eastAsia"/>
          <w:color w:val="000000"/>
          <w:sz w:val="18"/>
          <w:szCs w:val="18"/>
          <w:lang w:eastAsia="zh-CN"/>
        </w:rPr>
        <w:t xml:space="preserve">Kobe, </w:t>
      </w:r>
      <w:r w:rsidR="00500DEC">
        <w:rPr>
          <w:rFonts w:ascii="BentonSans" w:eastAsia="MS Mincho" w:hAnsi="BentonSans" w:cs="Times New Roman" w:hint="eastAsia"/>
          <w:color w:val="000000"/>
          <w:sz w:val="18"/>
          <w:szCs w:val="18"/>
          <w:lang w:eastAsia="zh-CN"/>
        </w:rPr>
        <w:t>Univers</w:t>
      </w:r>
      <w:r w:rsidR="00184E17">
        <w:rPr>
          <w:rFonts w:ascii="BentonSans" w:eastAsia="MS Mincho" w:hAnsi="BentonSans" w:cs="Times New Roman" w:hint="eastAsia"/>
          <w:color w:val="000000"/>
          <w:sz w:val="18"/>
          <w:szCs w:val="18"/>
          <w:lang w:eastAsia="zh-CN"/>
        </w:rPr>
        <w:t>ity Gallery, Osaka, Japan</w:t>
      </w:r>
    </w:p>
    <w:p w14:paraId="282C6824" w14:textId="787D5E91" w:rsidR="00AE7C9F" w:rsidRPr="00D105F7" w:rsidRDefault="00591D3F" w:rsidP="00D105F7">
      <w:pPr>
        <w:tabs>
          <w:tab w:val="left" w:pos="1134"/>
        </w:tabs>
        <w:spacing w:after="0" w:line="240" w:lineRule="atLeast"/>
        <w:ind w:right="-148"/>
        <w:outlineLvl w:val="0"/>
        <w:rPr>
          <w:rFonts w:ascii="BentonSans" w:eastAsia="MS Mincho" w:hAnsi="BentonSans" w:cs="Times New Roman"/>
          <w:color w:val="000000"/>
          <w:sz w:val="18"/>
          <w:szCs w:val="18"/>
          <w:lang w:val="en-GB" w:eastAsia="zh-CN"/>
        </w:rPr>
      </w:pPr>
      <w:r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198</w:t>
      </w:r>
      <w:r w:rsidR="00DC1643" w:rsidRPr="00EB5855">
        <w:rPr>
          <w:rFonts w:ascii="BentonSans-Medium" w:eastAsia="MS Mincho" w:hAnsi="BentonSans-Medium" w:cs="Times New Roman"/>
          <w:color w:val="000000"/>
          <w:sz w:val="18"/>
          <w:szCs w:val="18"/>
        </w:rPr>
        <w:t>5</w:t>
      </w:r>
      <w:r w:rsidR="002302C9">
        <w:rPr>
          <w:rFonts w:ascii="BentonSans" w:eastAsia="MS Mincho" w:hAnsi="BentonSans" w:cs="Times New Roman"/>
          <w:i/>
          <w:color w:val="000000"/>
          <w:sz w:val="18"/>
          <w:szCs w:val="18"/>
          <w:lang w:eastAsia="zh-CN"/>
        </w:rPr>
        <w:tab/>
      </w:r>
      <w:r w:rsidR="00D105F7">
        <w:rPr>
          <w:rFonts w:ascii="BentonSans" w:eastAsia="MS Mincho" w:hAnsi="BentonSans" w:cs="Times New Roman" w:hint="eastAsia"/>
          <w:i/>
          <w:color w:val="000000"/>
          <w:sz w:val="18"/>
          <w:szCs w:val="18"/>
          <w:lang w:eastAsia="zh-CN"/>
        </w:rPr>
        <w:t>P</w:t>
      </w:r>
      <w:r w:rsidR="00D105F7" w:rsidRPr="00D105F7">
        <w:rPr>
          <w:rFonts w:ascii="BentonSans" w:eastAsia="MS Mincho" w:hAnsi="BentonSans" w:cs="Times New Roman"/>
          <w:i/>
          <w:color w:val="000000"/>
          <w:sz w:val="18"/>
          <w:szCs w:val="18"/>
          <w:lang w:eastAsia="zh-CN"/>
        </w:rPr>
        <w:t xml:space="preserve">rogressing Chinese </w:t>
      </w:r>
      <w:r w:rsidR="002302C9">
        <w:rPr>
          <w:rFonts w:ascii="BentonSans" w:eastAsia="MS Mincho" w:hAnsi="BentonSans" w:cs="Times New Roman"/>
          <w:i/>
          <w:color w:val="000000"/>
          <w:sz w:val="18"/>
          <w:szCs w:val="18"/>
          <w:lang w:eastAsia="zh-CN"/>
        </w:rPr>
        <w:t>Y</w:t>
      </w:r>
      <w:r w:rsidR="00D105F7" w:rsidRPr="00D105F7">
        <w:rPr>
          <w:rFonts w:ascii="BentonSans" w:eastAsia="MS Mincho" w:hAnsi="BentonSans" w:cs="Times New Roman"/>
          <w:i/>
          <w:color w:val="000000"/>
          <w:sz w:val="18"/>
          <w:szCs w:val="18"/>
          <w:lang w:eastAsia="zh-CN"/>
        </w:rPr>
        <w:t xml:space="preserve">outh </w:t>
      </w:r>
      <w:r w:rsidR="002302C9">
        <w:rPr>
          <w:rFonts w:ascii="BentonSans" w:eastAsia="MS Mincho" w:hAnsi="BentonSans" w:cs="Times New Roman"/>
          <w:i/>
          <w:color w:val="000000"/>
          <w:sz w:val="18"/>
          <w:szCs w:val="18"/>
          <w:lang w:eastAsia="zh-CN"/>
        </w:rPr>
        <w:t>A</w:t>
      </w:r>
      <w:r w:rsidR="00D105F7" w:rsidRPr="00D105F7">
        <w:rPr>
          <w:rFonts w:ascii="BentonSans" w:eastAsia="MS Mincho" w:hAnsi="BentonSans" w:cs="Times New Roman"/>
          <w:i/>
          <w:color w:val="000000"/>
          <w:sz w:val="18"/>
          <w:szCs w:val="18"/>
          <w:lang w:eastAsia="zh-CN"/>
        </w:rPr>
        <w:t xml:space="preserve">rt </w:t>
      </w:r>
      <w:proofErr w:type="spellStart"/>
      <w:r w:rsidR="00D105F7" w:rsidRPr="00D105F7">
        <w:rPr>
          <w:rFonts w:ascii="BentonSans" w:eastAsia="MS Mincho" w:hAnsi="BentonSans" w:cs="Times New Roman"/>
          <w:i/>
          <w:color w:val="000000"/>
          <w:sz w:val="18"/>
          <w:szCs w:val="18"/>
          <w:lang w:eastAsia="zh-CN"/>
        </w:rPr>
        <w:t>e</w:t>
      </w:r>
      <w:r w:rsidR="002302C9">
        <w:rPr>
          <w:rFonts w:ascii="BentonSans" w:eastAsia="MS Mincho" w:hAnsi="BentonSans" w:cs="Times New Roman"/>
          <w:i/>
          <w:color w:val="000000"/>
          <w:sz w:val="18"/>
          <w:szCs w:val="18"/>
          <w:lang w:eastAsia="zh-CN"/>
        </w:rPr>
        <w:t>E</w:t>
      </w:r>
      <w:r w:rsidR="00D105F7" w:rsidRPr="00D105F7">
        <w:rPr>
          <w:rFonts w:ascii="BentonSans" w:eastAsia="MS Mincho" w:hAnsi="BentonSans" w:cs="Times New Roman"/>
          <w:i/>
          <w:color w:val="000000"/>
          <w:sz w:val="18"/>
          <w:szCs w:val="18"/>
          <w:lang w:eastAsia="zh-CN"/>
        </w:rPr>
        <w:t>hibition</w:t>
      </w:r>
      <w:proofErr w:type="spellEnd"/>
      <w:r w:rsidR="00D105F7">
        <w:rPr>
          <w:rFonts w:ascii="BentonSans" w:eastAsia="MS Mincho" w:hAnsi="BentonSans" w:cs="Times New Roman" w:hint="eastAsia"/>
          <w:i/>
          <w:color w:val="000000"/>
          <w:sz w:val="18"/>
          <w:szCs w:val="18"/>
          <w:lang w:eastAsia="zh-CN"/>
        </w:rPr>
        <w:t xml:space="preserve"> (Third-class prize)</w:t>
      </w:r>
      <w:r w:rsidR="00D105F7" w:rsidRPr="00065FF1">
        <w:rPr>
          <w:rFonts w:ascii="BentonSans" w:eastAsia="MS Mincho" w:hAnsi="BentonSans" w:cs="Times New Roman" w:hint="eastAsia"/>
          <w:color w:val="000000"/>
          <w:sz w:val="18"/>
          <w:szCs w:val="18"/>
          <w:lang w:eastAsia="zh-CN"/>
        </w:rPr>
        <w:t>,</w:t>
      </w:r>
      <w:r w:rsidR="00D105F7">
        <w:rPr>
          <w:rFonts w:ascii="BentonSans" w:eastAsia="MS Mincho" w:hAnsi="BentonSans" w:cs="Times New Roman" w:hint="eastAsia"/>
          <w:i/>
          <w:color w:val="000000"/>
          <w:sz w:val="18"/>
          <w:szCs w:val="18"/>
          <w:lang w:eastAsia="zh-CN"/>
        </w:rPr>
        <w:t xml:space="preserve"> </w:t>
      </w:r>
      <w:r w:rsidR="00D105F7" w:rsidRPr="00B36F4D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Shanghai </w:t>
      </w:r>
      <w:r w:rsidR="002302C9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Art </w:t>
      </w:r>
      <w:r w:rsidR="00D105F7" w:rsidRPr="00B36F4D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Museum</w:t>
      </w:r>
      <w:r w:rsidR="00D105F7"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 xml:space="preserve">, </w:t>
      </w:r>
      <w:r w:rsidR="00D105F7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Shanghai</w:t>
      </w:r>
      <w:r w:rsidR="00D105F7" w:rsidRPr="00631031">
        <w:rPr>
          <w:rFonts w:ascii="BentonSans" w:eastAsia="MS Mincho" w:hAnsi="BentonSans" w:cs="Times New Roman"/>
          <w:color w:val="000000"/>
          <w:spacing w:val="-2"/>
          <w:sz w:val="18"/>
          <w:szCs w:val="18"/>
        </w:rPr>
        <w:t>, China</w:t>
      </w:r>
    </w:p>
    <w:p w14:paraId="656071A7" w14:textId="215B9797" w:rsidR="00417407" w:rsidRPr="00417407" w:rsidRDefault="00417407" w:rsidP="00417407">
      <w:pPr>
        <w:tabs>
          <w:tab w:val="left" w:pos="1134"/>
        </w:tabs>
        <w:spacing w:after="0" w:line="240" w:lineRule="atLeast"/>
        <w:outlineLvl w:val="0"/>
        <w:rPr>
          <w:rFonts w:ascii="BentonSans" w:eastAsia="MS Mincho" w:hAnsi="BentonSans" w:cs="Times New Roman"/>
          <w:color w:val="000000"/>
          <w:sz w:val="18"/>
          <w:szCs w:val="18"/>
          <w:lang w:eastAsia="zh-CN"/>
        </w:rPr>
      </w:pPr>
    </w:p>
    <w:sectPr w:rsidR="00417407" w:rsidRPr="00417407" w:rsidSect="00211446">
      <w:headerReference w:type="default" r:id="rId7"/>
      <w:headerReference w:type="first" r:id="rId8"/>
      <w:pgSz w:w="11901" w:h="16840"/>
      <w:pgMar w:top="3119" w:right="1134" w:bottom="1134" w:left="1134" w:header="845" w:footer="8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B9BFD" w14:textId="77777777" w:rsidR="00A12A49" w:rsidRDefault="00A12A49">
      <w:pPr>
        <w:spacing w:after="0"/>
      </w:pPr>
      <w:r>
        <w:separator/>
      </w:r>
    </w:p>
  </w:endnote>
  <w:endnote w:type="continuationSeparator" w:id="0">
    <w:p w14:paraId="403C31DD" w14:textId="77777777" w:rsidR="00A12A49" w:rsidRDefault="00A12A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altName w:val="Heiti SC Light"/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BentonSans-Medium">
    <w:altName w:val="BENTONSANS-MEDIUM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BentonSans">
    <w:altName w:val="Benton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ntonSans-Light">
    <w:altName w:val="BENTONSANS-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ECCF9" w14:textId="77777777" w:rsidR="00A12A49" w:rsidRDefault="00A12A49">
      <w:pPr>
        <w:spacing w:after="0"/>
      </w:pPr>
      <w:r>
        <w:separator/>
      </w:r>
    </w:p>
  </w:footnote>
  <w:footnote w:type="continuationSeparator" w:id="0">
    <w:p w14:paraId="546BD204" w14:textId="77777777" w:rsidR="00A12A49" w:rsidRDefault="00A12A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A27BD" w14:textId="0E863068" w:rsidR="00EF42C8" w:rsidRPr="00211446" w:rsidRDefault="00211446" w:rsidP="00211446">
    <w:pPr>
      <w:pStyle w:val="a7"/>
      <w:jc w:val="right"/>
    </w:pPr>
    <w:r w:rsidRPr="0032642C">
      <w:rPr>
        <w:rFonts w:eastAsia="MS Mincho"/>
        <w:noProof/>
        <w:lang w:eastAsia="zh-CN"/>
      </w:rPr>
      <w:drawing>
        <wp:inline distT="0" distB="0" distL="0" distR="0" wp14:anchorId="4CFBD009" wp14:editId="7368C355">
          <wp:extent cx="1617345" cy="668655"/>
          <wp:effectExtent l="0" t="0" r="8255" b="0"/>
          <wp:docPr id="2" name="Picture 2" descr="PLG o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G ol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E4E63" w14:textId="570335A8" w:rsidR="00EF42C8" w:rsidRDefault="005107E9" w:rsidP="001352F1">
    <w:pPr>
      <w:pStyle w:val="Header1"/>
      <w:spacing w:after="1701"/>
      <w:jc w:val="right"/>
    </w:pPr>
    <w:r>
      <w:rPr>
        <w:noProof/>
        <w:lang w:eastAsia="zh-CN"/>
      </w:rPr>
      <w:drawing>
        <wp:inline distT="0" distB="0" distL="0" distR="0" wp14:anchorId="1F83D9D3" wp14:editId="4A84782D">
          <wp:extent cx="1628140" cy="669290"/>
          <wp:effectExtent l="0" t="0" r="0" b="0"/>
          <wp:docPr id="7" name="Picture 7" descr="PLG o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G ol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BB"/>
    <w:rsid w:val="00011169"/>
    <w:rsid w:val="00014F0D"/>
    <w:rsid w:val="00046BAB"/>
    <w:rsid w:val="00065FF1"/>
    <w:rsid w:val="00066475"/>
    <w:rsid w:val="000B48C0"/>
    <w:rsid w:val="000D28E3"/>
    <w:rsid w:val="000D6627"/>
    <w:rsid w:val="000D78BD"/>
    <w:rsid w:val="00105959"/>
    <w:rsid w:val="00122D98"/>
    <w:rsid w:val="001352F1"/>
    <w:rsid w:val="00145768"/>
    <w:rsid w:val="001844DE"/>
    <w:rsid w:val="00184E17"/>
    <w:rsid w:val="001C507C"/>
    <w:rsid w:val="001D1EC3"/>
    <w:rsid w:val="001E7E55"/>
    <w:rsid w:val="001F3397"/>
    <w:rsid w:val="00207AFA"/>
    <w:rsid w:val="00210E12"/>
    <w:rsid w:val="00211446"/>
    <w:rsid w:val="00214570"/>
    <w:rsid w:val="002302C9"/>
    <w:rsid w:val="00271E43"/>
    <w:rsid w:val="002B557B"/>
    <w:rsid w:val="002E3BCA"/>
    <w:rsid w:val="0032642C"/>
    <w:rsid w:val="00345D09"/>
    <w:rsid w:val="00384FF0"/>
    <w:rsid w:val="00396D5E"/>
    <w:rsid w:val="003B1958"/>
    <w:rsid w:val="003D1F90"/>
    <w:rsid w:val="003E1C83"/>
    <w:rsid w:val="003F6BE5"/>
    <w:rsid w:val="00417407"/>
    <w:rsid w:val="00420884"/>
    <w:rsid w:val="004242F8"/>
    <w:rsid w:val="00470938"/>
    <w:rsid w:val="00472843"/>
    <w:rsid w:val="00475999"/>
    <w:rsid w:val="00476B80"/>
    <w:rsid w:val="004A2E58"/>
    <w:rsid w:val="004E37ED"/>
    <w:rsid w:val="004E5EB8"/>
    <w:rsid w:val="00500DEC"/>
    <w:rsid w:val="00506C18"/>
    <w:rsid w:val="005107E9"/>
    <w:rsid w:val="0055192F"/>
    <w:rsid w:val="005551AE"/>
    <w:rsid w:val="005603C9"/>
    <w:rsid w:val="005665F1"/>
    <w:rsid w:val="00591D3F"/>
    <w:rsid w:val="005A6023"/>
    <w:rsid w:val="005B2D9F"/>
    <w:rsid w:val="005D23DA"/>
    <w:rsid w:val="00631031"/>
    <w:rsid w:val="00631106"/>
    <w:rsid w:val="00634416"/>
    <w:rsid w:val="006D5F93"/>
    <w:rsid w:val="006F4F53"/>
    <w:rsid w:val="00746EEC"/>
    <w:rsid w:val="00750678"/>
    <w:rsid w:val="00756FC6"/>
    <w:rsid w:val="007647FA"/>
    <w:rsid w:val="00764A83"/>
    <w:rsid w:val="00766A9D"/>
    <w:rsid w:val="00767B24"/>
    <w:rsid w:val="00773D4F"/>
    <w:rsid w:val="007A587E"/>
    <w:rsid w:val="007B6A8F"/>
    <w:rsid w:val="007D56E3"/>
    <w:rsid w:val="007F1191"/>
    <w:rsid w:val="008009D3"/>
    <w:rsid w:val="00836AC7"/>
    <w:rsid w:val="008446F7"/>
    <w:rsid w:val="008A6DC4"/>
    <w:rsid w:val="008B07A4"/>
    <w:rsid w:val="008B1BDF"/>
    <w:rsid w:val="008C6102"/>
    <w:rsid w:val="008D1E66"/>
    <w:rsid w:val="0090351F"/>
    <w:rsid w:val="00983505"/>
    <w:rsid w:val="00991A49"/>
    <w:rsid w:val="009F77DB"/>
    <w:rsid w:val="00A12A49"/>
    <w:rsid w:val="00A21A77"/>
    <w:rsid w:val="00A40BA6"/>
    <w:rsid w:val="00A53277"/>
    <w:rsid w:val="00A6369E"/>
    <w:rsid w:val="00A63EAB"/>
    <w:rsid w:val="00A809A0"/>
    <w:rsid w:val="00AA30A7"/>
    <w:rsid w:val="00AC67BB"/>
    <w:rsid w:val="00AE3EC9"/>
    <w:rsid w:val="00AE6AEA"/>
    <w:rsid w:val="00AE7C9F"/>
    <w:rsid w:val="00B13E9E"/>
    <w:rsid w:val="00B36313"/>
    <w:rsid w:val="00B36BA6"/>
    <w:rsid w:val="00B36F4D"/>
    <w:rsid w:val="00B47001"/>
    <w:rsid w:val="00B62988"/>
    <w:rsid w:val="00B97968"/>
    <w:rsid w:val="00BF6370"/>
    <w:rsid w:val="00C13484"/>
    <w:rsid w:val="00C171F4"/>
    <w:rsid w:val="00C3301B"/>
    <w:rsid w:val="00C43ACD"/>
    <w:rsid w:val="00C47782"/>
    <w:rsid w:val="00C5178E"/>
    <w:rsid w:val="00CA3D72"/>
    <w:rsid w:val="00CA4C7D"/>
    <w:rsid w:val="00CB6CB3"/>
    <w:rsid w:val="00CD09FE"/>
    <w:rsid w:val="00CD5F6D"/>
    <w:rsid w:val="00CE2E08"/>
    <w:rsid w:val="00CE58F4"/>
    <w:rsid w:val="00D00804"/>
    <w:rsid w:val="00D105F7"/>
    <w:rsid w:val="00D12FEC"/>
    <w:rsid w:val="00D40F70"/>
    <w:rsid w:val="00D410C3"/>
    <w:rsid w:val="00D508D7"/>
    <w:rsid w:val="00D53468"/>
    <w:rsid w:val="00D641E9"/>
    <w:rsid w:val="00DA3ED0"/>
    <w:rsid w:val="00DC1643"/>
    <w:rsid w:val="00DC1BED"/>
    <w:rsid w:val="00DC6231"/>
    <w:rsid w:val="00DF254A"/>
    <w:rsid w:val="00E31ED7"/>
    <w:rsid w:val="00E37E3E"/>
    <w:rsid w:val="00E5028D"/>
    <w:rsid w:val="00E55206"/>
    <w:rsid w:val="00E6131A"/>
    <w:rsid w:val="00E74905"/>
    <w:rsid w:val="00E77B2E"/>
    <w:rsid w:val="00E92718"/>
    <w:rsid w:val="00E96D15"/>
    <w:rsid w:val="00EA764F"/>
    <w:rsid w:val="00EB5855"/>
    <w:rsid w:val="00EE05C4"/>
    <w:rsid w:val="00EF42C8"/>
    <w:rsid w:val="00F1426D"/>
    <w:rsid w:val="00F73A3A"/>
    <w:rsid w:val="00F772E9"/>
    <w:rsid w:val="00F82ADD"/>
    <w:rsid w:val="00FA6D58"/>
    <w:rsid w:val="00FB7F21"/>
    <w:rsid w:val="00FD7034"/>
    <w:rsid w:val="00FE10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F75D5B"/>
  <w15:docId w15:val="{B0EDFBCA-5FD1-43A0-B99F-4D478664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basedOn w:val="a"/>
    <w:link w:val="a3"/>
    <w:uiPriority w:val="99"/>
    <w:unhideWhenUsed/>
    <w:rsid w:val="00AC67BB"/>
    <w:pPr>
      <w:tabs>
        <w:tab w:val="center" w:pos="4320"/>
        <w:tab w:val="right" w:pos="8640"/>
      </w:tabs>
      <w:spacing w:after="0"/>
    </w:pPr>
  </w:style>
  <w:style w:type="character" w:customStyle="1" w:styleId="a3">
    <w:name w:val="页眉字符"/>
    <w:basedOn w:val="a0"/>
    <w:link w:val="Header1"/>
    <w:uiPriority w:val="99"/>
    <w:rsid w:val="00AC67BB"/>
  </w:style>
  <w:style w:type="paragraph" w:customStyle="1" w:styleId="Footer1">
    <w:name w:val="Footer1"/>
    <w:basedOn w:val="a"/>
    <w:link w:val="a4"/>
    <w:uiPriority w:val="99"/>
    <w:unhideWhenUsed/>
    <w:rsid w:val="00AC67BB"/>
    <w:pPr>
      <w:tabs>
        <w:tab w:val="center" w:pos="4320"/>
        <w:tab w:val="right" w:pos="8640"/>
      </w:tabs>
      <w:spacing w:after="0"/>
    </w:pPr>
  </w:style>
  <w:style w:type="character" w:customStyle="1" w:styleId="a4">
    <w:name w:val="页脚字符"/>
    <w:basedOn w:val="a0"/>
    <w:link w:val="Footer1"/>
    <w:uiPriority w:val="99"/>
    <w:rsid w:val="00AC67BB"/>
  </w:style>
  <w:style w:type="paragraph" w:styleId="a5">
    <w:name w:val="Balloon Text"/>
    <w:basedOn w:val="a"/>
    <w:link w:val="a6"/>
    <w:uiPriority w:val="99"/>
    <w:semiHidden/>
    <w:unhideWhenUsed/>
    <w:rsid w:val="00631106"/>
    <w:pPr>
      <w:spacing w:after="0"/>
    </w:pPr>
    <w:rPr>
      <w:rFonts w:ascii="Heiti SC Light" w:eastAsia="Heiti SC Light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31106"/>
    <w:rPr>
      <w:rFonts w:ascii="Heiti SC Light" w:eastAsia="Heiti SC Light"/>
      <w:sz w:val="18"/>
      <w:szCs w:val="18"/>
    </w:rPr>
  </w:style>
  <w:style w:type="paragraph" w:customStyle="1" w:styleId="1">
    <w:name w:val="页眉1"/>
    <w:basedOn w:val="a"/>
    <w:link w:val="HeaderChar"/>
    <w:uiPriority w:val="99"/>
    <w:unhideWhenUsed/>
    <w:rsid w:val="00767B2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a0"/>
    <w:link w:val="1"/>
    <w:uiPriority w:val="99"/>
    <w:rsid w:val="00767B24"/>
  </w:style>
  <w:style w:type="paragraph" w:customStyle="1" w:styleId="10">
    <w:name w:val="页脚1"/>
    <w:basedOn w:val="a"/>
    <w:link w:val="FooterChar"/>
    <w:uiPriority w:val="99"/>
    <w:unhideWhenUsed/>
    <w:rsid w:val="00767B2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a0"/>
    <w:link w:val="10"/>
    <w:uiPriority w:val="99"/>
    <w:rsid w:val="00767B24"/>
  </w:style>
  <w:style w:type="paragraph" w:styleId="a7">
    <w:name w:val="header"/>
    <w:basedOn w:val="a"/>
    <w:link w:val="a8"/>
    <w:uiPriority w:val="99"/>
    <w:unhideWhenUsed/>
    <w:rsid w:val="00DC6231"/>
    <w:pPr>
      <w:tabs>
        <w:tab w:val="center" w:pos="4320"/>
        <w:tab w:val="right" w:pos="8640"/>
      </w:tabs>
      <w:spacing w:after="0"/>
    </w:pPr>
  </w:style>
  <w:style w:type="character" w:customStyle="1" w:styleId="a8">
    <w:name w:val="页眉 字符"/>
    <w:basedOn w:val="a0"/>
    <w:link w:val="a7"/>
    <w:uiPriority w:val="99"/>
    <w:rsid w:val="00DC6231"/>
  </w:style>
  <w:style w:type="paragraph" w:styleId="a9">
    <w:name w:val="footer"/>
    <w:basedOn w:val="a"/>
    <w:link w:val="aa"/>
    <w:uiPriority w:val="99"/>
    <w:unhideWhenUsed/>
    <w:rsid w:val="00DC6231"/>
    <w:pPr>
      <w:tabs>
        <w:tab w:val="center" w:pos="4320"/>
        <w:tab w:val="right" w:pos="8640"/>
      </w:tabs>
      <w:spacing w:after="0"/>
    </w:pPr>
  </w:style>
  <w:style w:type="character" w:customStyle="1" w:styleId="aa">
    <w:name w:val="页脚 字符"/>
    <w:basedOn w:val="a0"/>
    <w:link w:val="a9"/>
    <w:uiPriority w:val="99"/>
    <w:rsid w:val="00DC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161C7-1ADE-874C-B35D-D5699B1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Chanson</dc:creator>
  <cp:keywords/>
  <cp:lastModifiedBy>Microsoft Office User</cp:lastModifiedBy>
  <cp:revision>13</cp:revision>
  <cp:lastPrinted>2020-05-28T02:53:00Z</cp:lastPrinted>
  <dcterms:created xsi:type="dcterms:W3CDTF">2021-05-26T08:38:00Z</dcterms:created>
  <dcterms:modified xsi:type="dcterms:W3CDTF">2021-05-27T04:15:00Z</dcterms:modified>
</cp:coreProperties>
</file>